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37" w:rsidRDefault="00285537" w:rsidP="00285537">
      <w:pPr>
        <w:jc w:val="center"/>
      </w:pPr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0F7EE7" w:rsidP="009674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285537" w:rsidRPr="00177CCB">
              <w:rPr>
                <w:sz w:val="24"/>
                <w:szCs w:val="24"/>
              </w:rPr>
              <w:t>.</w:t>
            </w:r>
            <w:r w:rsidR="00C741BA">
              <w:rPr>
                <w:sz w:val="24"/>
                <w:szCs w:val="24"/>
              </w:rPr>
              <w:t>10</w:t>
            </w:r>
            <w:r w:rsidR="00285537" w:rsidRPr="00177CCB">
              <w:rPr>
                <w:sz w:val="24"/>
                <w:szCs w:val="24"/>
              </w:rPr>
              <w:t>.20</w:t>
            </w:r>
            <w:r w:rsidR="00285537">
              <w:rPr>
                <w:sz w:val="24"/>
                <w:szCs w:val="24"/>
              </w:rPr>
              <w:t>1</w:t>
            </w:r>
            <w:r w:rsidR="00967471">
              <w:rPr>
                <w:sz w:val="24"/>
                <w:szCs w:val="24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67471">
            <w:pPr>
              <w:pStyle w:val="2"/>
              <w:jc w:val="right"/>
              <w:rPr>
                <w:sz w:val="24"/>
                <w:szCs w:val="24"/>
                <w:lang w:val="en-US"/>
              </w:rPr>
            </w:pPr>
            <w:r w:rsidRPr="00177CCB">
              <w:rPr>
                <w:sz w:val="24"/>
                <w:szCs w:val="24"/>
              </w:rPr>
              <w:t>№</w:t>
            </w:r>
            <w:r w:rsidR="000F7EE7">
              <w:rPr>
                <w:sz w:val="24"/>
                <w:szCs w:val="24"/>
              </w:rPr>
              <w:t xml:space="preserve"> 1030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177CCB" w:rsidRDefault="00285537" w:rsidP="0093015E">
            <w:pPr>
              <w:jc w:val="center"/>
              <w:rPr>
                <w:lang w:val="en-US"/>
              </w:rPr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FB4E36" w:rsidRDefault="00285537" w:rsidP="00285537">
      <w:pPr>
        <w:jc w:val="both"/>
        <w:rPr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285537" w:rsidP="0093015E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О районном конкурсе предпринимательских проектов «Стартующий бизнес»</w:t>
            </w:r>
            <w:r w:rsidR="006C7AC4">
              <w:rPr>
                <w:sz w:val="24"/>
                <w:szCs w:val="24"/>
              </w:rPr>
              <w:t xml:space="preserve"> (в ред. пост</w:t>
            </w:r>
            <w:proofErr w:type="gramStart"/>
            <w:r w:rsidR="006C7AC4">
              <w:rPr>
                <w:sz w:val="24"/>
                <w:szCs w:val="24"/>
              </w:rPr>
              <w:t>.</w:t>
            </w:r>
            <w:proofErr w:type="gramEnd"/>
            <w:r w:rsidR="006C7AC4">
              <w:rPr>
                <w:sz w:val="24"/>
                <w:szCs w:val="24"/>
              </w:rPr>
              <w:t xml:space="preserve"> </w:t>
            </w:r>
            <w:proofErr w:type="gramStart"/>
            <w:r w:rsidR="006C7AC4">
              <w:rPr>
                <w:sz w:val="24"/>
                <w:szCs w:val="24"/>
              </w:rPr>
              <w:t>о</w:t>
            </w:r>
            <w:proofErr w:type="gramEnd"/>
            <w:r w:rsidR="006C7AC4">
              <w:rPr>
                <w:sz w:val="24"/>
                <w:szCs w:val="24"/>
              </w:rPr>
              <w:t>т 12.11.2015 № 1106, от 28.09.2018 № 1189</w:t>
            </w:r>
            <w:r w:rsidR="00904EE1">
              <w:rPr>
                <w:sz w:val="24"/>
                <w:szCs w:val="24"/>
              </w:rPr>
              <w:t>, от 26.10.2018 № 1300</w:t>
            </w:r>
            <w:r w:rsidR="00CC6417">
              <w:rPr>
                <w:sz w:val="24"/>
                <w:szCs w:val="24"/>
              </w:rPr>
              <w:t>, от 06.07.2020 № 667</w:t>
            </w:r>
            <w:r w:rsidR="006958E3">
              <w:rPr>
                <w:sz w:val="24"/>
                <w:szCs w:val="24"/>
              </w:rPr>
              <w:t>, от 16.10.2020 № 1009</w:t>
            </w:r>
            <w:r w:rsidR="006C7AC4">
              <w:rPr>
                <w:sz w:val="24"/>
                <w:szCs w:val="24"/>
              </w:rPr>
              <w:t>)</w:t>
            </w:r>
          </w:p>
        </w:tc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84D9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84D9A">
        <w:rPr>
          <w:rFonts w:ascii="Times New Roman" w:hAnsi="Times New Roman"/>
          <w:sz w:val="24"/>
          <w:szCs w:val="24"/>
        </w:rPr>
        <w:t>целях</w:t>
      </w:r>
      <w:proofErr w:type="gramEnd"/>
      <w:r w:rsidRPr="00184D9A">
        <w:rPr>
          <w:rFonts w:ascii="Times New Roman" w:hAnsi="Times New Roman"/>
          <w:sz w:val="24"/>
          <w:szCs w:val="24"/>
        </w:rPr>
        <w:t xml:space="preserve">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</w:t>
      </w:r>
      <w:r>
        <w:rPr>
          <w:rFonts w:ascii="Times New Roman" w:hAnsi="Times New Roman"/>
          <w:sz w:val="24"/>
          <w:szCs w:val="24"/>
        </w:rPr>
        <w:t xml:space="preserve">во исполнение мероприятий </w:t>
      </w:r>
      <w:r w:rsidR="0093015E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9301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9301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Александровского района от 05.1</w:t>
      </w:r>
      <w:r w:rsidR="009301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9301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3015E">
        <w:rPr>
          <w:rFonts w:ascii="Times New Roman" w:hAnsi="Times New Roman"/>
          <w:sz w:val="24"/>
          <w:szCs w:val="24"/>
        </w:rPr>
        <w:t>1488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85537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 w:rsidRPr="00184D9A">
        <w:rPr>
          <w:rFonts w:ascii="Times New Roman" w:hAnsi="Times New Roman"/>
          <w:sz w:val="24"/>
          <w:szCs w:val="24"/>
        </w:rPr>
        <w:t>проведения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 xml:space="preserve">их проектов </w:t>
      </w:r>
      <w:r w:rsidR="00176D7F">
        <w:rPr>
          <w:rFonts w:ascii="Times New Roman" w:hAnsi="Times New Roman"/>
          <w:sz w:val="24"/>
          <w:szCs w:val="24"/>
        </w:rPr>
        <w:t>«Стартующий бизнес»</w:t>
      </w:r>
      <w:r>
        <w:rPr>
          <w:rFonts w:ascii="Times New Roman" w:hAnsi="Times New Roman"/>
          <w:sz w:val="24"/>
          <w:szCs w:val="24"/>
        </w:rPr>
        <w:t>.</w:t>
      </w:r>
    </w:p>
    <w:p w:rsidR="00285537" w:rsidRPr="000A5C8B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A5C8B">
        <w:rPr>
          <w:rFonts w:ascii="Times New Roman" w:hAnsi="Times New Roman"/>
          <w:sz w:val="24"/>
          <w:szCs w:val="24"/>
        </w:rPr>
        <w:t>.Утвердить конкурсную комиссию в следующем составе:</w:t>
      </w:r>
    </w:p>
    <w:p w:rsidR="002C47D5" w:rsidRPr="00B46D84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ов С.Ф.</w:t>
      </w:r>
      <w:r w:rsidRPr="00B46D84">
        <w:rPr>
          <w:rFonts w:ascii="Times New Roman" w:hAnsi="Times New Roman"/>
          <w:sz w:val="24"/>
          <w:szCs w:val="24"/>
        </w:rPr>
        <w:t xml:space="preserve"> – первый заместитель Главы района – председатель комиссии;</w:t>
      </w:r>
    </w:p>
    <w:p w:rsidR="002C47D5" w:rsidRPr="00B46D84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6D84">
        <w:rPr>
          <w:rFonts w:ascii="Times New Roman" w:hAnsi="Times New Roman"/>
          <w:sz w:val="24"/>
          <w:szCs w:val="24"/>
        </w:rPr>
        <w:t>Лутфулина</w:t>
      </w:r>
      <w:proofErr w:type="spellEnd"/>
      <w:r w:rsidRPr="00B46D84">
        <w:rPr>
          <w:rFonts w:ascii="Times New Roman" w:hAnsi="Times New Roman"/>
          <w:sz w:val="24"/>
          <w:szCs w:val="24"/>
        </w:rPr>
        <w:t xml:space="preserve"> Е.Л. – начальник отдела экономики Администрации района – заместитель председателя комиссии;</w:t>
      </w:r>
    </w:p>
    <w:p w:rsidR="002C47D5" w:rsidRPr="00B46D84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О.Г</w:t>
      </w:r>
      <w:r w:rsidRPr="00B46D84">
        <w:rPr>
          <w:rFonts w:ascii="Times New Roman" w:hAnsi="Times New Roman"/>
          <w:sz w:val="24"/>
          <w:szCs w:val="24"/>
        </w:rPr>
        <w:t>. – ведущий специалист по поддержке предпринимательства и муниципальному заказу Администрации района – секретарь комиссии;</w:t>
      </w:r>
    </w:p>
    <w:p w:rsidR="002C47D5" w:rsidRPr="00B46D84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Миронова М.А. – директор ОГКУ «Центр занятости населения Александровского района» (по согласованию);</w:t>
      </w:r>
    </w:p>
    <w:p w:rsidR="002C47D5" w:rsidRPr="00B46D84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6D84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B46D84">
        <w:rPr>
          <w:rFonts w:ascii="Times New Roman" w:hAnsi="Times New Roman"/>
          <w:sz w:val="24"/>
          <w:szCs w:val="24"/>
        </w:rPr>
        <w:t xml:space="preserve"> Л.Ю. – директор ООО «Центр поддержки предпринимательства»  (по согласованию);</w:t>
      </w:r>
    </w:p>
    <w:p w:rsidR="002C47D5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а Ю.Ю</w:t>
      </w:r>
      <w:r w:rsidRPr="00B46D84">
        <w:rPr>
          <w:rFonts w:ascii="Times New Roman" w:hAnsi="Times New Roman"/>
          <w:sz w:val="24"/>
          <w:szCs w:val="24"/>
        </w:rPr>
        <w:t>. – депутат Думы Александровского района То</w:t>
      </w:r>
      <w:r>
        <w:rPr>
          <w:rFonts w:ascii="Times New Roman" w:hAnsi="Times New Roman"/>
          <w:sz w:val="24"/>
          <w:szCs w:val="24"/>
        </w:rPr>
        <w:t>мской области (по согласованию);</w:t>
      </w:r>
    </w:p>
    <w:p w:rsidR="002C47D5" w:rsidRPr="00B46D84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Е.Ж. - </w:t>
      </w:r>
      <w:r w:rsidRPr="00B46D84">
        <w:rPr>
          <w:rFonts w:ascii="Times New Roman" w:hAnsi="Times New Roman"/>
          <w:sz w:val="24"/>
          <w:szCs w:val="24"/>
        </w:rPr>
        <w:t>депутат Думы Александровского района То</w:t>
      </w:r>
      <w:r>
        <w:rPr>
          <w:rFonts w:ascii="Times New Roman" w:hAnsi="Times New Roman"/>
          <w:sz w:val="24"/>
          <w:szCs w:val="24"/>
        </w:rPr>
        <w:t>мской области (по согласованию).</w:t>
      </w:r>
    </w:p>
    <w:p w:rsidR="00285537" w:rsidRPr="00184D9A" w:rsidRDefault="00BD6F7E" w:rsidP="00BD6F7E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знать утратившим силу</w:t>
      </w:r>
      <w:r w:rsidR="006C7AC4">
        <w:rPr>
          <w:rFonts w:ascii="Times New Roman" w:hAnsi="Times New Roman"/>
          <w:sz w:val="24"/>
          <w:szCs w:val="24"/>
        </w:rPr>
        <w:t xml:space="preserve"> </w:t>
      </w:r>
      <w:r w:rsidR="00285537">
        <w:rPr>
          <w:rFonts w:ascii="Times New Roman" w:hAnsi="Times New Roman"/>
          <w:sz w:val="24"/>
          <w:szCs w:val="24"/>
        </w:rPr>
        <w:t xml:space="preserve">постановление </w:t>
      </w:r>
      <w:r w:rsidR="007101E9">
        <w:rPr>
          <w:rFonts w:ascii="Times New Roman" w:hAnsi="Times New Roman"/>
          <w:sz w:val="24"/>
          <w:szCs w:val="24"/>
        </w:rPr>
        <w:t xml:space="preserve">Администрации </w:t>
      </w:r>
      <w:r w:rsidR="00285537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="007101E9">
        <w:rPr>
          <w:rFonts w:ascii="Times New Roman" w:hAnsi="Times New Roman"/>
          <w:sz w:val="24"/>
          <w:szCs w:val="24"/>
        </w:rPr>
        <w:t>0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.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0.20</w:t>
      </w:r>
      <w:r w:rsidR="007101E9">
        <w:rPr>
          <w:rFonts w:ascii="Times New Roman" w:hAnsi="Times New Roman"/>
          <w:sz w:val="24"/>
          <w:szCs w:val="24"/>
        </w:rPr>
        <w:t>1</w:t>
      </w:r>
      <w:r w:rsidR="00A41CC0">
        <w:rPr>
          <w:rFonts w:ascii="Times New Roman" w:hAnsi="Times New Roman"/>
          <w:sz w:val="24"/>
          <w:szCs w:val="24"/>
        </w:rPr>
        <w:t>4</w:t>
      </w:r>
      <w:r w:rsidR="00285537">
        <w:rPr>
          <w:rFonts w:ascii="Times New Roman" w:hAnsi="Times New Roman"/>
          <w:sz w:val="24"/>
          <w:szCs w:val="24"/>
        </w:rPr>
        <w:t xml:space="preserve"> № </w:t>
      </w:r>
      <w:r w:rsidR="00A41CC0">
        <w:rPr>
          <w:rFonts w:ascii="Times New Roman" w:hAnsi="Times New Roman"/>
          <w:sz w:val="24"/>
          <w:szCs w:val="24"/>
        </w:rPr>
        <w:t>1268</w:t>
      </w:r>
      <w:r w:rsidR="00285537">
        <w:rPr>
          <w:rFonts w:ascii="Times New Roman" w:hAnsi="Times New Roman"/>
          <w:sz w:val="24"/>
          <w:szCs w:val="24"/>
        </w:rPr>
        <w:t xml:space="preserve"> «О районном </w:t>
      </w:r>
      <w:proofErr w:type="gramStart"/>
      <w:r w:rsidR="00285537">
        <w:rPr>
          <w:rFonts w:ascii="Times New Roman" w:hAnsi="Times New Roman"/>
          <w:sz w:val="24"/>
          <w:szCs w:val="24"/>
        </w:rPr>
        <w:t>конкурсе</w:t>
      </w:r>
      <w:proofErr w:type="gramEnd"/>
      <w:r w:rsidR="00285537">
        <w:rPr>
          <w:rFonts w:ascii="Times New Roman" w:hAnsi="Times New Roman"/>
          <w:sz w:val="24"/>
          <w:szCs w:val="24"/>
        </w:rPr>
        <w:t xml:space="preserve"> предпринимательских проектов «Стартующий бизнес</w:t>
      </w:r>
      <w:r w:rsidR="0030036A">
        <w:rPr>
          <w:rFonts w:ascii="Times New Roman" w:hAnsi="Times New Roman"/>
          <w:sz w:val="24"/>
          <w:szCs w:val="24"/>
        </w:rPr>
        <w:t>»</w:t>
      </w:r>
      <w:r w:rsidR="00391458">
        <w:rPr>
          <w:rFonts w:ascii="Times New Roman" w:hAnsi="Times New Roman"/>
          <w:sz w:val="24"/>
          <w:szCs w:val="24"/>
        </w:rPr>
        <w:t>.</w:t>
      </w:r>
    </w:p>
    <w:p w:rsidR="00285537" w:rsidRPr="00350A76" w:rsidRDefault="00285537" w:rsidP="00285537">
      <w:pPr>
        <w:ind w:right="-1" w:firstLine="540"/>
        <w:jc w:val="both"/>
        <w:rPr>
          <w:sz w:val="24"/>
          <w:szCs w:val="24"/>
        </w:rPr>
      </w:pPr>
      <w:r w:rsidRPr="00350A76">
        <w:rPr>
          <w:sz w:val="24"/>
          <w:szCs w:val="24"/>
        </w:rPr>
        <w:t>4.Настоящее постановление вступает в силу с момента его официального опубликования (обнародования)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84D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4D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4D9A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6D7F">
        <w:rPr>
          <w:rFonts w:ascii="Times New Roman" w:hAnsi="Times New Roman"/>
          <w:sz w:val="24"/>
          <w:szCs w:val="24"/>
        </w:rPr>
        <w:t>оставляю за собой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CC075C" w:rsidP="00930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 w:rsidR="00285537" w:rsidRPr="00177CC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285537">
              <w:rPr>
                <w:sz w:val="24"/>
                <w:szCs w:val="24"/>
              </w:rPr>
              <w:t>Александровского</w:t>
            </w:r>
            <w:proofErr w:type="spellEnd"/>
            <w:r w:rsidR="00285537">
              <w:rPr>
                <w:sz w:val="24"/>
                <w:szCs w:val="24"/>
              </w:rPr>
              <w:t xml:space="preserve"> </w:t>
            </w:r>
            <w:r w:rsidR="00285537" w:rsidRPr="00177CCB">
              <w:rPr>
                <w:sz w:val="24"/>
                <w:szCs w:val="24"/>
              </w:rPr>
              <w:t>района</w:t>
            </w:r>
          </w:p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CC075C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ауфман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721631" w:rsidRDefault="00285537" w:rsidP="0093015E">
            <w:proofErr w:type="spellStart"/>
            <w:r>
              <w:t>Лутфулина</w:t>
            </w:r>
            <w:proofErr w:type="spellEnd"/>
          </w:p>
          <w:p w:rsidR="00285537" w:rsidRPr="00B5215B" w:rsidRDefault="00285537" w:rsidP="0093015E">
            <w:pPr>
              <w:jc w:val="both"/>
            </w:pPr>
            <w:r w:rsidRPr="00F27393">
              <w:t>2</w:t>
            </w:r>
            <w:r>
              <w:t xml:space="preserve"> 48 86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391458" w:rsidRDefault="00391458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0036A" w:rsidRDefault="0030036A" w:rsidP="00BD6F7E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CC075C" w:rsidRDefault="00CC075C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P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3529F0" w:rsidRDefault="0030036A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Утвержден </w:t>
      </w:r>
      <w:proofErr w:type="spellStart"/>
      <w:r>
        <w:rPr>
          <w:rFonts w:ascii="Times New Roman" w:hAnsi="Times New Roman"/>
        </w:rPr>
        <w:t>п</w:t>
      </w:r>
      <w:r w:rsidR="003529F0" w:rsidRPr="00BD6F7E">
        <w:rPr>
          <w:rFonts w:ascii="Times New Roman" w:hAnsi="Times New Roman"/>
        </w:rPr>
        <w:t>остановлениемАдминистрации</w:t>
      </w:r>
      <w:proofErr w:type="spellEnd"/>
      <w:r w:rsidR="003529F0" w:rsidRPr="00BD6F7E">
        <w:rPr>
          <w:rFonts w:ascii="Times New Roman" w:hAnsi="Times New Roman"/>
        </w:rPr>
        <w:t xml:space="preserve"> Александровского района</w:t>
      </w:r>
      <w:r w:rsidR="00BD6F7E" w:rsidRPr="00BD6F7E">
        <w:rPr>
          <w:rFonts w:ascii="Times New Roman" w:hAnsi="Times New Roman"/>
        </w:rPr>
        <w:t xml:space="preserve"> о</w:t>
      </w:r>
      <w:r w:rsidR="003529F0" w:rsidRPr="00BD6F7E">
        <w:rPr>
          <w:rFonts w:ascii="Times New Roman" w:hAnsi="Times New Roman"/>
        </w:rPr>
        <w:t xml:space="preserve">т </w:t>
      </w:r>
      <w:r w:rsidR="000F7EE7">
        <w:rPr>
          <w:rFonts w:ascii="Times New Roman" w:hAnsi="Times New Roman"/>
        </w:rPr>
        <w:t>19</w:t>
      </w:r>
      <w:r w:rsidR="00C741BA">
        <w:rPr>
          <w:rFonts w:ascii="Times New Roman" w:hAnsi="Times New Roman"/>
        </w:rPr>
        <w:t>.10.201</w:t>
      </w:r>
      <w:r w:rsidR="00A41CC0">
        <w:rPr>
          <w:rFonts w:ascii="Times New Roman" w:hAnsi="Times New Roman"/>
        </w:rPr>
        <w:t>5</w:t>
      </w:r>
      <w:r w:rsidR="003529F0" w:rsidRPr="00BD6F7E">
        <w:rPr>
          <w:rFonts w:ascii="Times New Roman" w:hAnsi="Times New Roman"/>
        </w:rPr>
        <w:t xml:space="preserve"> № </w:t>
      </w:r>
      <w:r w:rsidR="000F7EE7">
        <w:rPr>
          <w:rFonts w:ascii="Times New Roman" w:hAnsi="Times New Roman"/>
        </w:rPr>
        <w:t>1030</w:t>
      </w:r>
    </w:p>
    <w:p w:rsidR="006C7AC4" w:rsidRDefault="006C7AC4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</w:p>
    <w:p w:rsidR="006C7AC4" w:rsidRPr="00302040" w:rsidRDefault="006C7AC4" w:rsidP="006C7AC4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302040">
        <w:rPr>
          <w:rFonts w:ascii="Times New Roman" w:hAnsi="Times New Roman"/>
          <w:b w:val="0"/>
          <w:sz w:val="24"/>
          <w:szCs w:val="24"/>
        </w:rPr>
        <w:t>Порядокпроведения</w:t>
      </w:r>
      <w:proofErr w:type="spellEnd"/>
      <w:r w:rsidRPr="00302040">
        <w:rPr>
          <w:rFonts w:ascii="Times New Roman" w:hAnsi="Times New Roman"/>
          <w:b w:val="0"/>
          <w:sz w:val="24"/>
          <w:szCs w:val="24"/>
        </w:rPr>
        <w:t xml:space="preserve"> районного конкурса</w:t>
      </w:r>
    </w:p>
    <w:p w:rsidR="006C7AC4" w:rsidRPr="00302040" w:rsidRDefault="006C7AC4" w:rsidP="006C7AC4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302040">
        <w:rPr>
          <w:rFonts w:ascii="Times New Roman" w:hAnsi="Times New Roman"/>
          <w:b w:val="0"/>
          <w:sz w:val="24"/>
          <w:szCs w:val="24"/>
        </w:rPr>
        <w:t>предпринимательских проектов «Стартующий бизнес»</w:t>
      </w:r>
    </w:p>
    <w:p w:rsidR="006C7AC4" w:rsidRPr="00302040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Pr="00BD6F7E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BD6F7E">
        <w:rPr>
          <w:rFonts w:ascii="Times New Roman" w:hAnsi="Times New Roman"/>
          <w:sz w:val="24"/>
          <w:szCs w:val="24"/>
        </w:rPr>
        <w:t>1. Общие положения</w:t>
      </w:r>
    </w:p>
    <w:p w:rsidR="006C7AC4" w:rsidRPr="00BD6F7E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E77B2">
        <w:rPr>
          <w:rFonts w:ascii="Times New Roman" w:hAnsi="Times New Roman"/>
          <w:sz w:val="24"/>
          <w:szCs w:val="24"/>
        </w:rPr>
        <w:t xml:space="preserve">Настоящий Порядок проведения районного конкурса предпринимательских проектов «Стартующий бизнес» (далее - </w:t>
      </w:r>
      <w:r>
        <w:rPr>
          <w:rFonts w:ascii="Times New Roman" w:hAnsi="Times New Roman"/>
          <w:sz w:val="24"/>
          <w:szCs w:val="24"/>
        </w:rPr>
        <w:t>Порядок</w:t>
      </w:r>
      <w:r w:rsidRPr="008E77B2">
        <w:rPr>
          <w:rFonts w:ascii="Times New Roman" w:hAnsi="Times New Roman"/>
          <w:sz w:val="24"/>
          <w:szCs w:val="24"/>
        </w:rPr>
        <w:t xml:space="preserve">) разработан в целях реализации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8E77B2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</w:t>
      </w:r>
      <w:r>
        <w:rPr>
          <w:rFonts w:ascii="Times New Roman" w:hAnsi="Times New Roman"/>
          <w:sz w:val="24"/>
          <w:szCs w:val="24"/>
        </w:rPr>
        <w:t xml:space="preserve">ского района на 2017-2021 годы». 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ределяет механизм предоставления субсидии на безвозмездной и безвозвратной основе субъектам малого и среднего предпринимательства.</w:t>
      </w:r>
    </w:p>
    <w:p w:rsidR="006C7AC4" w:rsidRPr="00812306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 xml:space="preserve">2.Основными принципами организации и проведения </w:t>
      </w:r>
      <w:r w:rsidRPr="008E77B2">
        <w:rPr>
          <w:rFonts w:ascii="Times New Roman" w:hAnsi="Times New Roman"/>
          <w:sz w:val="24"/>
          <w:szCs w:val="24"/>
        </w:rPr>
        <w:t>районного конкурса предпринимательских проектов «Стартующий бизнес»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Pr="008E77B2">
        <w:rPr>
          <w:rFonts w:ascii="Times New Roman" w:hAnsi="Times New Roman"/>
          <w:sz w:val="24"/>
          <w:szCs w:val="24"/>
        </w:rPr>
        <w:t>Конкурс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812306">
        <w:rPr>
          <w:rFonts w:ascii="Times New Roman" w:hAnsi="Times New Roman"/>
          <w:sz w:val="24"/>
          <w:szCs w:val="24"/>
        </w:rPr>
        <w:t>я</w:t>
      </w:r>
      <w:proofErr w:type="gramEnd"/>
      <w:r w:rsidRPr="00812306">
        <w:rPr>
          <w:rFonts w:ascii="Times New Roman" w:hAnsi="Times New Roman"/>
          <w:sz w:val="24"/>
          <w:szCs w:val="24"/>
        </w:rPr>
        <w:t>вляются создание равных условий для всех соискателей на участие в Конкурсе (далее - Соискатели) и участников Конкурса, объективность оценки и единство требований.</w:t>
      </w:r>
    </w:p>
    <w:p w:rsidR="006C7AC4" w:rsidRPr="00812306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3.Целью Конкурса является оказание муниципальной поддержки</w:t>
      </w:r>
      <w:r>
        <w:rPr>
          <w:rFonts w:ascii="Times New Roman" w:hAnsi="Times New Roman"/>
          <w:sz w:val="24"/>
          <w:szCs w:val="24"/>
        </w:rPr>
        <w:t>,</w:t>
      </w:r>
      <w:r w:rsidRPr="00812306">
        <w:rPr>
          <w:rFonts w:ascii="Times New Roman" w:hAnsi="Times New Roman"/>
          <w:sz w:val="24"/>
          <w:szCs w:val="24"/>
        </w:rPr>
        <w:t xml:space="preserve"> вновь созданны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812306">
        <w:rPr>
          <w:rFonts w:ascii="Times New Roman" w:hAnsi="Times New Roman"/>
          <w:sz w:val="24"/>
          <w:szCs w:val="24"/>
        </w:rPr>
        <w:t>предпринимательства в сфере производства продукции (выполнения работ, оказания услуг) на этапе их становления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4.Задачи Конкурса - выявить и поддержать перспективн</w:t>
      </w:r>
      <w:r>
        <w:rPr>
          <w:rFonts w:ascii="Times New Roman" w:hAnsi="Times New Roman"/>
          <w:sz w:val="24"/>
          <w:szCs w:val="24"/>
        </w:rPr>
        <w:t>ые предпринимательские проекты «</w:t>
      </w:r>
      <w:r w:rsidRPr="00812306">
        <w:rPr>
          <w:rFonts w:ascii="Times New Roman" w:hAnsi="Times New Roman"/>
          <w:sz w:val="24"/>
          <w:szCs w:val="24"/>
        </w:rPr>
        <w:t>стартующего</w:t>
      </w:r>
      <w:r>
        <w:rPr>
          <w:rFonts w:ascii="Times New Roman" w:hAnsi="Times New Roman"/>
          <w:sz w:val="24"/>
          <w:szCs w:val="24"/>
        </w:rPr>
        <w:t>»</w:t>
      </w:r>
      <w:r w:rsidRPr="00812306">
        <w:rPr>
          <w:rFonts w:ascii="Times New Roman" w:hAnsi="Times New Roman"/>
          <w:sz w:val="24"/>
          <w:szCs w:val="24"/>
        </w:rPr>
        <w:t xml:space="preserve"> бизнеса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>.Субсидии предоставляются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812306">
        <w:rPr>
          <w:rFonts w:ascii="Times New Roman" w:hAnsi="Times New Roman"/>
          <w:sz w:val="24"/>
          <w:szCs w:val="24"/>
        </w:rPr>
        <w:t xml:space="preserve">а счет средств областного бюджет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812306">
        <w:rPr>
          <w:rFonts w:ascii="Times New Roman" w:hAnsi="Times New Roman"/>
          <w:sz w:val="24"/>
          <w:szCs w:val="24"/>
        </w:rPr>
        <w:t xml:space="preserve">программы «Развитие предпринимательства в Томской области», утвержденной постановлением Администрации Томской области от </w:t>
      </w:r>
      <w:r>
        <w:rPr>
          <w:rFonts w:ascii="Times New Roman" w:hAnsi="Times New Roman"/>
          <w:sz w:val="24"/>
          <w:szCs w:val="24"/>
        </w:rPr>
        <w:t>1</w:t>
      </w:r>
      <w:r w:rsidRPr="00812306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81230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81230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92а,</w:t>
      </w:r>
      <w:r w:rsidRPr="00812306">
        <w:rPr>
          <w:rFonts w:ascii="Times New Roman" w:hAnsi="Times New Roman"/>
          <w:sz w:val="24"/>
          <w:szCs w:val="24"/>
        </w:rPr>
        <w:t xml:space="preserve"> и средств бюджета район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812306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>
        <w:rPr>
          <w:rFonts w:ascii="Times New Roman" w:hAnsi="Times New Roman"/>
          <w:sz w:val="24"/>
          <w:szCs w:val="24"/>
        </w:rPr>
        <w:t>7</w:t>
      </w:r>
      <w:r w:rsidRPr="00812306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812306"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812306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Pr="004F5001">
        <w:rPr>
          <w:rFonts w:ascii="Times New Roman" w:hAnsi="Times New Roman"/>
          <w:sz w:val="24"/>
          <w:szCs w:val="24"/>
        </w:rPr>
        <w:t>01.11.2016 № 1134</w:t>
      </w:r>
      <w:r w:rsidRPr="00812306">
        <w:rPr>
          <w:rFonts w:ascii="Times New Roman" w:hAnsi="Times New Roman"/>
          <w:sz w:val="24"/>
          <w:szCs w:val="24"/>
        </w:rPr>
        <w:t>.</w:t>
      </w:r>
      <w:proofErr w:type="gramEnd"/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 xml:space="preserve">.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Администрация Александровского района Томской области</w:t>
      </w:r>
      <w:r w:rsidRPr="00420E22">
        <w:rPr>
          <w:rFonts w:ascii="Times New Roman" w:hAnsi="Times New Roman"/>
          <w:sz w:val="24"/>
          <w:szCs w:val="24"/>
        </w:rPr>
        <w:t xml:space="preserve"> (далее - организатор </w:t>
      </w:r>
      <w:r>
        <w:rPr>
          <w:rFonts w:ascii="Times New Roman" w:hAnsi="Times New Roman"/>
          <w:sz w:val="24"/>
          <w:szCs w:val="24"/>
        </w:rPr>
        <w:t>Конкурса), которая</w:t>
      </w:r>
      <w:r w:rsidRPr="00420E22"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готовит проект повестки заседания Комисси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обеспечивает своевременное (не позднее, чем за три рабочих дня до заседания Комиссии) оповещение членов Комиссии о проведении заседания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 xml:space="preserve">)осуществляет прием заявок </w:t>
      </w:r>
      <w:r>
        <w:rPr>
          <w:rFonts w:ascii="Times New Roman" w:hAnsi="Times New Roman"/>
          <w:sz w:val="24"/>
          <w:szCs w:val="24"/>
        </w:rPr>
        <w:t>от Соискателей</w:t>
      </w:r>
      <w:r w:rsidRPr="00420E22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(далее - заявки)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)обеспечивает хранение поступивших заявок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предоставляет </w:t>
      </w:r>
      <w:r>
        <w:rPr>
          <w:rFonts w:ascii="Times New Roman" w:hAnsi="Times New Roman"/>
          <w:sz w:val="24"/>
          <w:szCs w:val="24"/>
        </w:rPr>
        <w:t xml:space="preserve">Соискателям </w:t>
      </w:r>
      <w:r w:rsidRPr="00420E22">
        <w:rPr>
          <w:rFonts w:ascii="Times New Roman" w:hAnsi="Times New Roman"/>
          <w:sz w:val="24"/>
          <w:szCs w:val="24"/>
        </w:rPr>
        <w:t xml:space="preserve">разъяснения по вопросам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>)обеспечивает исполнение решений Комисси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 xml:space="preserve">)выполняет иные функции, определенные настоящим </w:t>
      </w:r>
      <w:r>
        <w:rPr>
          <w:rFonts w:ascii="Times New Roman" w:hAnsi="Times New Roman"/>
          <w:sz w:val="24"/>
          <w:szCs w:val="24"/>
        </w:rPr>
        <w:t>П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Соискателям</w:t>
      </w:r>
      <w:r w:rsidRPr="00420E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знанным</w:t>
      </w:r>
      <w:r w:rsidRPr="00420E22">
        <w:rPr>
          <w:rFonts w:ascii="Times New Roman" w:hAnsi="Times New Roman"/>
          <w:sz w:val="24"/>
          <w:szCs w:val="24"/>
        </w:rPr>
        <w:t xml:space="preserve"> Комиссией победителями </w:t>
      </w:r>
      <w:r>
        <w:rPr>
          <w:rFonts w:ascii="Times New Roman" w:hAnsi="Times New Roman"/>
          <w:sz w:val="24"/>
          <w:szCs w:val="24"/>
        </w:rPr>
        <w:t xml:space="preserve">Конкурса, предоставляются </w:t>
      </w:r>
      <w:r w:rsidRPr="00420E22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302040">
        <w:rPr>
          <w:rFonts w:ascii="Times New Roman" w:hAnsi="Times New Roman"/>
          <w:sz w:val="24"/>
          <w:szCs w:val="24"/>
        </w:rPr>
        <w:t>2. Категории лиц, имеющих право на получение субсидии</w:t>
      </w: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Pr="00AF7843">
        <w:rPr>
          <w:rFonts w:ascii="Times New Roman" w:hAnsi="Times New Roman"/>
          <w:sz w:val="24"/>
          <w:szCs w:val="24"/>
        </w:rPr>
        <w:t>Правом на получение субсидий обладают субъекты малого и среднего предпринимательств</w:t>
      </w:r>
      <w:proofErr w:type="gramStart"/>
      <w:r w:rsidRPr="00AF7843">
        <w:rPr>
          <w:rFonts w:ascii="Times New Roman" w:hAnsi="Times New Roman"/>
          <w:sz w:val="24"/>
          <w:szCs w:val="24"/>
        </w:rPr>
        <w:t>а(</w:t>
      </w:r>
      <w:proofErr w:type="gramEnd"/>
      <w:r w:rsidRPr="00AF7843">
        <w:rPr>
          <w:rFonts w:ascii="Times New Roman" w:hAnsi="Times New Roman"/>
          <w:sz w:val="24"/>
          <w:szCs w:val="24"/>
        </w:rPr>
        <w:t>далее – получатели поддержки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7843">
        <w:rPr>
          <w:rFonts w:ascii="Times New Roman" w:hAnsi="Times New Roman"/>
          <w:sz w:val="24"/>
          <w:szCs w:val="24"/>
        </w:rPr>
        <w:t>соответствующие следующим требованиям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1) вновь зарегистрированные или действующие на дату подачи заявления о  предоставлении поддержки менее одного года и осуществляющие свою деятельность на территории Александровского района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2) не находящиеся в состоянии реорганизации, ликвидации или процедуре, применяемой в деле о банкротств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3) 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6C7AC4" w:rsidRPr="004F5001" w:rsidRDefault="006958E3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F7906">
        <w:rPr>
          <w:rFonts w:ascii="Times New Roman" w:hAnsi="Times New Roman"/>
          <w:sz w:val="24"/>
          <w:szCs w:val="24"/>
        </w:rPr>
        <w:t>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</w:t>
      </w:r>
      <w:r w:rsidR="00CC6417">
        <w:rPr>
          <w:rFonts w:ascii="Times New Roman" w:hAnsi="Times New Roman"/>
          <w:sz w:val="24"/>
          <w:szCs w:val="24"/>
        </w:rPr>
        <w:t>;</w:t>
      </w:r>
    </w:p>
    <w:p w:rsidR="006958E3" w:rsidRDefault="006958E3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о</w:t>
      </w:r>
      <w:r w:rsidRPr="00FF7906">
        <w:rPr>
          <w:rFonts w:ascii="Times New Roman" w:hAnsi="Times New Roman"/>
          <w:sz w:val="24"/>
          <w:szCs w:val="24"/>
        </w:rPr>
        <w:t>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6) относятся к следующим приоритетным целевым группам получателей поддержки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а) зарегистрированные безработны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в) работники, </w:t>
      </w:r>
      <w:proofErr w:type="gramStart"/>
      <w:r w:rsidRPr="004F5001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г) жители </w:t>
      </w:r>
      <w:proofErr w:type="spellStart"/>
      <w:r w:rsidRPr="004F5001">
        <w:rPr>
          <w:rFonts w:ascii="Times New Roman" w:hAnsi="Times New Roman"/>
          <w:sz w:val="24"/>
          <w:szCs w:val="24"/>
        </w:rPr>
        <w:t>монопрофильных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001">
        <w:rPr>
          <w:rFonts w:ascii="Times New Roman" w:hAnsi="Times New Roman"/>
          <w:sz w:val="24"/>
          <w:szCs w:val="24"/>
        </w:rPr>
        <w:t>д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) военнослужащие, </w:t>
      </w:r>
      <w:proofErr w:type="gramStart"/>
      <w:r w:rsidRPr="004F5001">
        <w:rPr>
          <w:rFonts w:ascii="Times New Roman" w:hAnsi="Times New Roman"/>
          <w:sz w:val="24"/>
          <w:szCs w:val="24"/>
        </w:rPr>
        <w:t>уволенными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в запас в связи с сокращением Вооруженных Сил Российской Федерации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е) физические лица в возрасте до 30 лет (включительно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>ж) юридические лица, в уставном капитале которых доля, принадлежащая физическим лицам, указанным в подпунктах а) – е) настоящего подпункта, составляет более 50%);</w:t>
      </w:r>
      <w:proofErr w:type="gramEnd"/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5001">
        <w:rPr>
          <w:rFonts w:ascii="Times New Roman" w:hAnsi="Times New Roman"/>
          <w:sz w:val="24"/>
          <w:szCs w:val="24"/>
        </w:rPr>
        <w:t>з</w:t>
      </w:r>
      <w:proofErr w:type="spellEnd"/>
      <w:r w:rsidRPr="004F5001">
        <w:rPr>
          <w:rFonts w:ascii="Times New Roman" w:hAnsi="Times New Roman"/>
          <w:sz w:val="24"/>
          <w:szCs w:val="24"/>
        </w:rPr>
        <w:t>) субъекты малого и средне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 xml:space="preserve">обеспечивает занятость инвалидов, граждан пожилого возраста, лиц, находящихся  </w:t>
      </w:r>
      <w:r w:rsidRPr="004F5001">
        <w:rPr>
          <w:rFonts w:ascii="Times New Roman" w:hAnsi="Times New Roman"/>
          <w:sz w:val="24"/>
          <w:szCs w:val="24"/>
        </w:rPr>
        <w:lastRenderedPageBreak/>
        <w:t>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их работников составляет не менее 50%, а доля в фонде оплаты труда - не менее 25%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4F5001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техногенных или иных катастроф, социальных, национальных, религиозных конфликтов, беженцам и вынужденным переселенцам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7) реализуемый получателем субсидии предпринимательский проект относится к видам экономической деятельности по ОКВЭД, опре</w:t>
      </w:r>
      <w:r w:rsidR="00CC6417">
        <w:rPr>
          <w:rFonts w:ascii="Times New Roman" w:hAnsi="Times New Roman"/>
          <w:sz w:val="24"/>
          <w:szCs w:val="24"/>
        </w:rPr>
        <w:t>деленным в приложении к Порядку;</w:t>
      </w:r>
    </w:p>
    <w:p w:rsidR="002C47D5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F7906">
        <w:rPr>
          <w:rFonts w:ascii="Times New Roman" w:hAnsi="Times New Roman"/>
          <w:sz w:val="24"/>
          <w:szCs w:val="24"/>
        </w:rPr>
        <w:t>)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</w:r>
    </w:p>
    <w:p w:rsidR="00CC6417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F7906">
        <w:rPr>
          <w:rFonts w:ascii="Times New Roman" w:hAnsi="Times New Roman"/>
          <w:sz w:val="24"/>
          <w:szCs w:val="24"/>
        </w:rPr>
        <w:t xml:space="preserve">) увеличение и сохранение получателем субсидии в течение периода реализации предпринимательского проекта численности </w:t>
      </w:r>
      <w:proofErr w:type="gramStart"/>
      <w:r w:rsidRPr="00FF7906">
        <w:rPr>
          <w:rFonts w:ascii="Times New Roman" w:hAnsi="Times New Roman"/>
          <w:sz w:val="24"/>
          <w:szCs w:val="24"/>
        </w:rPr>
        <w:t>занятых</w:t>
      </w:r>
      <w:proofErr w:type="gramEnd"/>
      <w:r w:rsidRPr="00FF7906">
        <w:rPr>
          <w:rFonts w:ascii="Times New Roman" w:hAnsi="Times New Roman"/>
          <w:sz w:val="24"/>
          <w:szCs w:val="24"/>
        </w:rPr>
        <w:t xml:space="preserve"> не менее 1 единицы</w:t>
      </w:r>
      <w:r w:rsidR="00CC6417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</w:t>
      </w:r>
      <w:r w:rsidRPr="00420E22">
        <w:rPr>
          <w:rFonts w:ascii="Times New Roman" w:hAnsi="Times New Roman"/>
          <w:sz w:val="24"/>
          <w:szCs w:val="24"/>
        </w:rPr>
        <w:t xml:space="preserve">аксимальный объем средств, выделяемых в форме субсидии одному получателю поддержки,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 не </w:t>
      </w:r>
      <w:r w:rsidRPr="00302040"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>превышать 500 000 (Пятьсот тысяч)</w:t>
      </w:r>
      <w:r w:rsidRPr="00302040">
        <w:rPr>
          <w:rFonts w:ascii="Times New Roman" w:hAnsi="Times New Roman"/>
          <w:sz w:val="24"/>
          <w:szCs w:val="24"/>
        </w:rPr>
        <w:t xml:space="preserve"> рублей.</w:t>
      </w:r>
    </w:p>
    <w:p w:rsidR="002C47D5" w:rsidRPr="002C47D5" w:rsidRDefault="006C7AC4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CC6417" w:rsidRPr="00CC6417">
        <w:t xml:space="preserve"> </w:t>
      </w:r>
      <w:r w:rsidR="002C47D5" w:rsidRPr="002C47D5">
        <w:rPr>
          <w:rFonts w:ascii="Times New Roman" w:hAnsi="Times New Roman"/>
          <w:sz w:val="24"/>
          <w:szCs w:val="24"/>
        </w:rPr>
        <w:t>10. Субсидия предоставляется на финансовое обеспечение следующих затрат, возникающих при реализации предпринимательского проекта:</w:t>
      </w:r>
    </w:p>
    <w:p w:rsidR="002C47D5" w:rsidRPr="002C47D5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47D5">
        <w:rPr>
          <w:rFonts w:ascii="Times New Roman" w:hAnsi="Times New Roman"/>
          <w:sz w:val="24"/>
          <w:szCs w:val="24"/>
        </w:rPr>
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2C47D5" w:rsidRPr="002C47D5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47D5">
        <w:rPr>
          <w:rFonts w:ascii="Times New Roman" w:hAnsi="Times New Roman"/>
          <w:sz w:val="24"/>
          <w:szCs w:val="24"/>
        </w:rPr>
        <w:t>б</w:t>
      </w:r>
      <w:proofErr w:type="gramStart"/>
      <w:r w:rsidRPr="002C47D5">
        <w:rPr>
          <w:rFonts w:ascii="Times New Roman" w:hAnsi="Times New Roman"/>
          <w:sz w:val="24"/>
          <w:szCs w:val="24"/>
        </w:rPr>
        <w:t>)п</w:t>
      </w:r>
      <w:proofErr w:type="gramEnd"/>
      <w:r w:rsidRPr="002C47D5">
        <w:rPr>
          <w:rFonts w:ascii="Times New Roman" w:hAnsi="Times New Roman"/>
          <w:sz w:val="24"/>
          <w:szCs w:val="24"/>
        </w:rPr>
        <w:t>риобретение сырья и материалов, комплектующих;</w:t>
      </w:r>
    </w:p>
    <w:p w:rsidR="002C47D5" w:rsidRPr="002C47D5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47D5">
        <w:rPr>
          <w:rFonts w:ascii="Times New Roman" w:hAnsi="Times New Roman"/>
          <w:sz w:val="24"/>
          <w:szCs w:val="24"/>
        </w:rPr>
        <w:lastRenderedPageBreak/>
        <w:t>в</w:t>
      </w:r>
      <w:proofErr w:type="gramStart"/>
      <w:r w:rsidRPr="002C47D5">
        <w:rPr>
          <w:rFonts w:ascii="Times New Roman" w:hAnsi="Times New Roman"/>
          <w:sz w:val="24"/>
          <w:szCs w:val="24"/>
        </w:rPr>
        <w:t>)а</w:t>
      </w:r>
      <w:proofErr w:type="gramEnd"/>
      <w:r w:rsidRPr="002C47D5">
        <w:rPr>
          <w:rFonts w:ascii="Times New Roman" w:hAnsi="Times New Roman"/>
          <w:sz w:val="24"/>
          <w:szCs w:val="24"/>
        </w:rPr>
        <w:t>рендные платежи;</w:t>
      </w:r>
    </w:p>
    <w:p w:rsidR="002C47D5" w:rsidRPr="002C47D5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47D5">
        <w:rPr>
          <w:rFonts w:ascii="Times New Roman" w:hAnsi="Times New Roman"/>
          <w:sz w:val="24"/>
          <w:szCs w:val="24"/>
        </w:rPr>
        <w:t>г</w:t>
      </w:r>
      <w:proofErr w:type="gramStart"/>
      <w:r w:rsidRPr="002C47D5">
        <w:rPr>
          <w:rFonts w:ascii="Times New Roman" w:hAnsi="Times New Roman"/>
          <w:sz w:val="24"/>
          <w:szCs w:val="24"/>
        </w:rPr>
        <w:t>)р</w:t>
      </w:r>
      <w:proofErr w:type="gramEnd"/>
      <w:r w:rsidRPr="002C47D5">
        <w:rPr>
          <w:rFonts w:ascii="Times New Roman" w:hAnsi="Times New Roman"/>
          <w:sz w:val="24"/>
          <w:szCs w:val="24"/>
        </w:rPr>
        <w:t>асходы на продвижение собственной продукции, работ, услуг;</w:t>
      </w:r>
    </w:p>
    <w:p w:rsidR="00CC6417" w:rsidRDefault="002C47D5" w:rsidP="002C47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47D5">
        <w:rPr>
          <w:rFonts w:ascii="Times New Roman" w:hAnsi="Times New Roman"/>
          <w:sz w:val="24"/>
          <w:szCs w:val="24"/>
        </w:rPr>
        <w:t>д</w:t>
      </w:r>
      <w:proofErr w:type="spellEnd"/>
      <w:proofErr w:type="gramStart"/>
      <w:r w:rsidRPr="002C47D5">
        <w:rPr>
          <w:rFonts w:ascii="Times New Roman" w:hAnsi="Times New Roman"/>
          <w:sz w:val="24"/>
          <w:szCs w:val="24"/>
        </w:rPr>
        <w:t>)о</w:t>
      </w:r>
      <w:proofErr w:type="gramEnd"/>
      <w:r w:rsidRPr="002C47D5">
        <w:rPr>
          <w:rFonts w:ascii="Times New Roman" w:hAnsi="Times New Roman"/>
          <w:sz w:val="24"/>
          <w:szCs w:val="24"/>
        </w:rPr>
        <w:t>плата расходов, связанных с приобретением и использованием франшиз</w:t>
      </w:r>
      <w:r w:rsidR="00CC6417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CC64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420E22">
        <w:rPr>
          <w:rFonts w:ascii="Times New Roman" w:hAnsi="Times New Roman"/>
          <w:sz w:val="24"/>
          <w:szCs w:val="24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</w:t>
      </w:r>
      <w:r w:rsidRPr="00420E22">
        <w:rPr>
          <w:rFonts w:ascii="Times New Roman" w:hAnsi="Times New Roman"/>
          <w:sz w:val="24"/>
          <w:szCs w:val="24"/>
        </w:rPr>
        <w:t>оддержка предоставляется после подтверждения прохождения претендентом (индивидуальным предпринимателем или учредителе</w:t>
      </w:r>
      <w:proofErr w:type="gramStart"/>
      <w:r w:rsidRPr="00420E22">
        <w:rPr>
          <w:rFonts w:ascii="Times New Roman" w:hAnsi="Times New Roman"/>
          <w:sz w:val="24"/>
          <w:szCs w:val="24"/>
        </w:rPr>
        <w:t>м(</w:t>
      </w:r>
      <w:proofErr w:type="gramEnd"/>
      <w:r w:rsidRPr="00420E22">
        <w:rPr>
          <w:rFonts w:ascii="Times New Roman" w:hAnsi="Times New Roman"/>
          <w:sz w:val="24"/>
          <w:szCs w:val="24"/>
        </w:rPr>
        <w:t>-</w:t>
      </w:r>
      <w:proofErr w:type="spellStart"/>
      <w:r w:rsidRPr="00420E22">
        <w:rPr>
          <w:rFonts w:ascii="Times New Roman" w:hAnsi="Times New Roman"/>
          <w:sz w:val="24"/>
          <w:szCs w:val="24"/>
        </w:rPr>
        <w:t>ями</w:t>
      </w:r>
      <w:proofErr w:type="spellEnd"/>
      <w:r w:rsidRPr="00420E22">
        <w:rPr>
          <w:rFonts w:ascii="Times New Roman" w:hAnsi="Times New Roman"/>
          <w:sz w:val="24"/>
          <w:szCs w:val="24"/>
        </w:rPr>
        <w:t>) юридического лица) краткосрочного обучения, при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20E22">
        <w:rPr>
          <w:rFonts w:ascii="Times New Roman" w:hAnsi="Times New Roman"/>
          <w:sz w:val="24"/>
          <w:szCs w:val="24"/>
        </w:rPr>
        <w:t xml:space="preserve">аличии предпринимательского </w:t>
      </w:r>
      <w:proofErr w:type="spellStart"/>
      <w:r w:rsidRPr="00420E22">
        <w:rPr>
          <w:rFonts w:ascii="Times New Roman" w:hAnsi="Times New Roman"/>
          <w:sz w:val="24"/>
          <w:szCs w:val="24"/>
        </w:rPr>
        <w:t>проектаи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Анкеты получателя поддержки, заполненной по </w:t>
      </w:r>
      <w:r w:rsidRPr="00CB7C4E">
        <w:rPr>
          <w:rFonts w:ascii="Times New Roman" w:hAnsi="Times New Roman"/>
          <w:sz w:val="24"/>
          <w:szCs w:val="24"/>
        </w:rPr>
        <w:t>форме согла</w:t>
      </w:r>
      <w:r>
        <w:rPr>
          <w:rFonts w:ascii="Times New Roman" w:hAnsi="Times New Roman"/>
          <w:sz w:val="24"/>
          <w:szCs w:val="24"/>
        </w:rPr>
        <w:t>сно приложению 2</w:t>
      </w:r>
      <w:r w:rsidRPr="00CB7C4E">
        <w:rPr>
          <w:rFonts w:ascii="Times New Roman" w:hAnsi="Times New Roman"/>
          <w:sz w:val="24"/>
          <w:szCs w:val="24"/>
        </w:rPr>
        <w:t xml:space="preserve"> к настоящему</w:t>
      </w:r>
      <w:r w:rsidRPr="00420E2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ку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етендентом (индивидуальным предпринимателем или учредителем (</w:t>
      </w: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3. Порядок работы комиссии</w:t>
      </w:r>
    </w:p>
    <w:p w:rsidR="006C7AC4" w:rsidRPr="0024763A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420E22">
        <w:rPr>
          <w:rFonts w:ascii="Times New Roman" w:hAnsi="Times New Roman"/>
          <w:sz w:val="24"/>
          <w:szCs w:val="24"/>
        </w:rPr>
        <w:t xml:space="preserve">.Комиссия формируется из представителей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 Томской области</w:t>
      </w:r>
      <w:r w:rsidRPr="00420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22">
        <w:rPr>
          <w:rFonts w:ascii="Times New Roman" w:hAnsi="Times New Roman"/>
          <w:sz w:val="24"/>
          <w:szCs w:val="24"/>
        </w:rPr>
        <w:t>и</w:t>
      </w:r>
      <w:r w:rsidRPr="0024763A">
        <w:rPr>
          <w:rFonts w:ascii="Times New Roman" w:hAnsi="Times New Roman"/>
          <w:sz w:val="24"/>
          <w:szCs w:val="24"/>
        </w:rPr>
        <w:t>членов</w:t>
      </w:r>
      <w:proofErr w:type="spellEnd"/>
      <w:r w:rsidRPr="0024763A">
        <w:rPr>
          <w:rFonts w:ascii="Times New Roman" w:hAnsi="Times New Roman"/>
          <w:sz w:val="24"/>
          <w:szCs w:val="24"/>
        </w:rPr>
        <w:t xml:space="preserve"> координационного совета по развитию и поддержке предпринимательства в Александровском районе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20E22">
        <w:rPr>
          <w:rFonts w:ascii="Times New Roman" w:hAnsi="Times New Roman"/>
          <w:sz w:val="24"/>
          <w:szCs w:val="24"/>
        </w:rPr>
        <w:t xml:space="preserve">остав Комиссии утверждается постановлением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 Томской област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20E22">
        <w:rPr>
          <w:rFonts w:ascii="Times New Roman" w:hAnsi="Times New Roman"/>
          <w:sz w:val="24"/>
          <w:szCs w:val="24"/>
        </w:rPr>
        <w:t>.Комиссия в своей деятельности руководствуется действующим законодательством, а также настоящим П</w:t>
      </w:r>
      <w:r>
        <w:rPr>
          <w:rFonts w:ascii="Times New Roman" w:hAnsi="Times New Roman"/>
          <w:sz w:val="24"/>
          <w:szCs w:val="24"/>
        </w:rPr>
        <w:t>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20E22">
        <w:rPr>
          <w:rFonts w:ascii="Times New Roman" w:hAnsi="Times New Roman"/>
          <w:sz w:val="24"/>
          <w:szCs w:val="24"/>
        </w:rPr>
        <w:t>. Комиссия выполняет следующие функции: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1) принимает решение об объявл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и сроках его проведения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 проводит процедуру вскрытия конвертов с заявками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>) рассматривает заявки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 xml:space="preserve">) допускает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отказывает </w:t>
      </w:r>
      <w:r>
        <w:rPr>
          <w:rFonts w:ascii="Times New Roman" w:hAnsi="Times New Roman"/>
          <w:sz w:val="24"/>
          <w:szCs w:val="24"/>
        </w:rPr>
        <w:t>Соискателям</w:t>
      </w:r>
      <w:r w:rsidRPr="00420E22">
        <w:rPr>
          <w:rFonts w:ascii="Times New Roman" w:hAnsi="Times New Roman"/>
          <w:sz w:val="24"/>
          <w:szCs w:val="24"/>
        </w:rPr>
        <w:t xml:space="preserve">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>) призна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искателейпобедителямиКонкурса</w:t>
      </w:r>
      <w:proofErr w:type="spellEnd"/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>) принимает решения по иным вопросам в пределах своей компетенц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20E22">
        <w:rPr>
          <w:rFonts w:ascii="Times New Roman" w:hAnsi="Times New Roman"/>
          <w:sz w:val="24"/>
          <w:szCs w:val="24"/>
        </w:rPr>
        <w:t xml:space="preserve">.Комиссия вправе в </w:t>
      </w:r>
      <w:proofErr w:type="gramStart"/>
      <w:r w:rsidRPr="00420E22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22">
        <w:rPr>
          <w:rFonts w:ascii="Times New Roman" w:hAnsi="Times New Roman"/>
          <w:sz w:val="24"/>
          <w:szCs w:val="24"/>
        </w:rPr>
        <w:t>порядкеизменить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сроки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420E22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не менее половины списочного состава членов Комисс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20E22">
        <w:rPr>
          <w:rFonts w:ascii="Times New Roman" w:hAnsi="Times New Roman"/>
          <w:sz w:val="24"/>
          <w:szCs w:val="24"/>
        </w:rPr>
        <w:t xml:space="preserve">.Комиссия при проведении процедур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осуществляет свою работу в следующем порядке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на первом заседании принимает решение об объявл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яКонкур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2) на втором заседании, которое проводится не позднее десяти календарных дней со дня окончания приема заявок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а) вскрывает конверты с заявками. Перед вскрытием конвертов Комиссия удостоверяется в их сохранност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фиксирует наличие в составе заявки документов, предусмотренных пунктом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0E22">
        <w:rPr>
          <w:rFonts w:ascii="Times New Roman" w:hAnsi="Times New Roman"/>
          <w:sz w:val="24"/>
          <w:szCs w:val="24"/>
        </w:rPr>
        <w:t>) устанавливает дату рассмотрения заявок, срок рассмотрения которых не должен превышать двадцати пяти рабочих дней со дня вскрытия конверта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3) на третьем заседании, которое проводится не позднее двадцати пяти рабочих дней со дня вскрытия конвертов: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а) принимает решение о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принимает решение об отказе в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с </w:t>
      </w:r>
      <w:r w:rsidRPr="00420E22">
        <w:rPr>
          <w:rFonts w:ascii="Times New Roman" w:hAnsi="Times New Roman"/>
          <w:sz w:val="24"/>
          <w:szCs w:val="24"/>
        </w:rPr>
        <w:lastRenderedPageBreak/>
        <w:t xml:space="preserve">обоснованием отказа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по каждому </w:t>
      </w:r>
      <w:r>
        <w:rPr>
          <w:rFonts w:ascii="Times New Roman" w:hAnsi="Times New Roman"/>
          <w:sz w:val="24"/>
          <w:szCs w:val="24"/>
        </w:rPr>
        <w:t>Соискателю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в) принимает решение о признании </w:t>
      </w:r>
      <w:r>
        <w:rPr>
          <w:rFonts w:ascii="Times New Roman" w:hAnsi="Times New Roman"/>
          <w:sz w:val="24"/>
          <w:szCs w:val="24"/>
        </w:rPr>
        <w:t>Соискателей победителями Конкурса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г) определяет размер субсидии, подлежащий перечислению получателю субсид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20E22">
        <w:rPr>
          <w:rFonts w:ascii="Times New Roman" w:hAnsi="Times New Roman"/>
          <w:sz w:val="24"/>
          <w:szCs w:val="24"/>
        </w:rPr>
        <w:t>. Решения Комиссии оформляются протоколами заседания Комиссии, которые подписываются председателем и секретарем Комиссии. Протоколы заседания Комиссии ведет секретарь Комисс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20E22">
        <w:rPr>
          <w:rFonts w:ascii="Times New Roman" w:hAnsi="Times New Roman"/>
          <w:sz w:val="24"/>
          <w:szCs w:val="24"/>
        </w:rPr>
        <w:t xml:space="preserve">.Решение Комиссии принимается по результатам открытого голосования. Решение считается принятым, если за него проголосовало большинство членов Комиссии. В </w:t>
      </w:r>
      <w:proofErr w:type="gramStart"/>
      <w:r w:rsidRPr="00420E22">
        <w:rPr>
          <w:rFonts w:ascii="Times New Roman" w:hAnsi="Times New Roman"/>
          <w:sz w:val="24"/>
          <w:szCs w:val="24"/>
        </w:rPr>
        <w:t>случае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равенства голосов голос председателя Комиссии является решающим. Секретарь Комиссии в голосовании не участвует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4</w:t>
      </w:r>
      <w:r w:rsidRPr="00420E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явление о проведении конкурса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2C47D5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A470A">
        <w:rPr>
          <w:rFonts w:ascii="Times New Roman" w:hAnsi="Times New Roman"/>
          <w:sz w:val="24"/>
          <w:szCs w:val="24"/>
        </w:rPr>
        <w:t>21.Объявление о проведении Конкурса публикуется в средствах массовой информации, в том числе размещается в сети Интернет на официальном интернет-сайте Администрации Александровского района по</w:t>
      </w:r>
      <w:r>
        <w:rPr>
          <w:rFonts w:ascii="Times New Roman" w:hAnsi="Times New Roman"/>
          <w:sz w:val="24"/>
          <w:szCs w:val="24"/>
        </w:rPr>
        <w:t xml:space="preserve"> адресу: </w:t>
      </w:r>
      <w:hyperlink r:id="rId7" w:history="1">
        <w:r w:rsidRPr="00E92175">
          <w:rPr>
            <w:rStyle w:val="a5"/>
            <w:rFonts w:ascii="Times New Roman" w:hAnsi="Times New Roman"/>
            <w:sz w:val="24"/>
            <w:szCs w:val="24"/>
          </w:rPr>
          <w:t>www.alsadm.ru»</w:t>
        </w:r>
      </w:hyperlink>
      <w:r w:rsidR="00CC6417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олжно содержать следующую информацию: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дату и время начала и окончания приема заявок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отправки заявок по почте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подачи заявок лично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контактные телеф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5) адрес электронной почт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</w:t>
      </w:r>
      <w:r w:rsidRPr="00420E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дготовка и подача заявки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420E22">
        <w:rPr>
          <w:rFonts w:ascii="Times New Roman" w:hAnsi="Times New Roman"/>
          <w:sz w:val="24"/>
          <w:szCs w:val="24"/>
        </w:rPr>
        <w:t>. Подготовка заявки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заявки готовятся в соответств</w:t>
      </w:r>
      <w:r>
        <w:rPr>
          <w:rFonts w:ascii="Times New Roman" w:hAnsi="Times New Roman"/>
          <w:sz w:val="24"/>
          <w:szCs w:val="24"/>
        </w:rPr>
        <w:t>ии с требованиями настоящего Порядк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в состав заявки должны входить документы, указанные в пункте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расходы по подготовке заявки несет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расходы по подготовке заявки со стор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озмещению не подлежат.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7EE7"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. Оформление и подача заявки:</w:t>
      </w:r>
    </w:p>
    <w:p w:rsidR="006C7AC4" w:rsidRPr="00616CE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16CE2">
        <w:rPr>
          <w:rFonts w:ascii="Times New Roman" w:hAnsi="Times New Roman"/>
          <w:sz w:val="24"/>
          <w:szCs w:val="24"/>
        </w:rPr>
        <w:t>Соискатель должен подготовить документы, входящие в заявку (в соответствии с Информационной картой Конкурса).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искатель </w:t>
      </w:r>
      <w:r w:rsidRPr="00420E22">
        <w:rPr>
          <w:rFonts w:ascii="Times New Roman" w:hAnsi="Times New Roman"/>
          <w:sz w:val="24"/>
          <w:szCs w:val="24"/>
        </w:rPr>
        <w:t>запечатывает заявку в конверт</w:t>
      </w:r>
      <w:r>
        <w:rPr>
          <w:rFonts w:ascii="Times New Roman" w:hAnsi="Times New Roman"/>
          <w:sz w:val="24"/>
          <w:szCs w:val="24"/>
        </w:rPr>
        <w:t xml:space="preserve"> с пометкой </w:t>
      </w:r>
      <w:r w:rsidRPr="00616CE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Конве</w:t>
      </w:r>
      <w:proofErr w:type="gramStart"/>
      <w:r>
        <w:rPr>
          <w:rFonts w:ascii="Times New Roman" w:hAnsi="Times New Roman"/>
          <w:sz w:val="24"/>
          <w:szCs w:val="24"/>
        </w:rPr>
        <w:t>рт в</w:t>
      </w:r>
      <w:r w:rsidRPr="00616CE2">
        <w:rPr>
          <w:rFonts w:ascii="Times New Roman" w:hAnsi="Times New Roman"/>
          <w:sz w:val="24"/>
          <w:szCs w:val="24"/>
        </w:rPr>
        <w:t>скр</w:t>
      </w:r>
      <w:proofErr w:type="gramEnd"/>
      <w:r w:rsidRPr="00616CE2">
        <w:rPr>
          <w:rFonts w:ascii="Times New Roman" w:hAnsi="Times New Roman"/>
          <w:sz w:val="24"/>
          <w:szCs w:val="24"/>
        </w:rPr>
        <w:t>ывается Конкурсной комиссией по проведению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>их проектов "Стартующий бизнес".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На конверте указываются: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именование организатора Конкурса и его </w:t>
      </w:r>
      <w:r w:rsidRPr="00616CE2">
        <w:rPr>
          <w:rFonts w:ascii="Times New Roman" w:hAnsi="Times New Roman"/>
          <w:sz w:val="24"/>
          <w:szCs w:val="24"/>
        </w:rPr>
        <w:t>почтовый адрес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именование и адрес Соискателя;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3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4) при принятии конверта с Заявкой Организатор по требованию лица, доставившего конверт с Заявкой, выдает расписку в его получен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к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A7D6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Соискатель</w:t>
      </w:r>
      <w:r w:rsidRPr="00420E22">
        <w:rPr>
          <w:rFonts w:ascii="Times New Roman" w:hAnsi="Times New Roman"/>
          <w:sz w:val="24"/>
          <w:szCs w:val="24"/>
        </w:rPr>
        <w:t xml:space="preserve"> вправе отозвать поданную заявку до официального объявления результатов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. Для отзыва поданной заявки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 xml:space="preserve"> направляет в Комиссию уведомление об отзыве заявки</w:t>
      </w:r>
      <w:r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FD2765" w:rsidRDefault="006C7AC4" w:rsidP="006C7AC4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>Процедура и сроки проведения конкурса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D2765">
        <w:rPr>
          <w:rFonts w:ascii="Times New Roman" w:hAnsi="Times New Roman"/>
          <w:color w:val="000000"/>
          <w:sz w:val="24"/>
          <w:szCs w:val="24"/>
        </w:rPr>
        <w:t>скрытие конвертов с Заявками производится секретарем Конкурсной комиссии в последователь</w:t>
      </w:r>
      <w:r>
        <w:rPr>
          <w:rFonts w:ascii="Times New Roman" w:hAnsi="Times New Roman"/>
          <w:color w:val="000000"/>
          <w:sz w:val="24"/>
          <w:szCs w:val="24"/>
        </w:rPr>
        <w:t>ности по времени их поступления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.П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запрашиваемой субсидии и объем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;</w:t>
      </w:r>
    </w:p>
    <w:p w:rsidR="00CC6417" w:rsidRDefault="002C47D5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A470A">
        <w:rPr>
          <w:rFonts w:ascii="Times New Roman" w:hAnsi="Times New Roman"/>
          <w:sz w:val="24"/>
          <w:szCs w:val="24"/>
        </w:rPr>
        <w:t xml:space="preserve">28.По результатам вскрытия конвертов с заявками список Соискателей утверждается протоколом заседания Конкурсной комиссии и размещается на официальном интернет-сайте Администрации Александровского района Томской области по адресу: </w:t>
      </w:r>
      <w:hyperlink r:id="rId8" w:history="1">
        <w:r w:rsidRPr="00E92175">
          <w:rPr>
            <w:rStyle w:val="a5"/>
            <w:rFonts w:ascii="Times New Roman" w:hAnsi="Times New Roman"/>
            <w:sz w:val="24"/>
            <w:szCs w:val="24"/>
          </w:rPr>
          <w:t>www.alsadm.ru»</w:t>
        </w:r>
      </w:hyperlink>
      <w:r>
        <w:rPr>
          <w:rFonts w:ascii="Times New Roman" w:hAnsi="Times New Roman"/>
          <w:sz w:val="24"/>
          <w:szCs w:val="24"/>
        </w:rPr>
        <w:t>;</w:t>
      </w:r>
      <w:r w:rsidR="00CC6417"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Анализ, оценка и сопост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Заявок </w:t>
      </w:r>
      <w:r w:rsidRPr="00FD2765">
        <w:rPr>
          <w:rFonts w:ascii="Times New Roman" w:hAnsi="Times New Roman"/>
          <w:color w:val="000000"/>
          <w:sz w:val="24"/>
          <w:szCs w:val="24"/>
        </w:rPr>
        <w:t>производятся Конкурсной комиссией в срок, не превышающий 25 дней с даты утверждения списка Соискателей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</w:t>
      </w:r>
      <w:r w:rsidRPr="00FD2765">
        <w:rPr>
          <w:rFonts w:ascii="Times New Roman" w:hAnsi="Times New Roman"/>
          <w:color w:val="000000"/>
          <w:sz w:val="24"/>
          <w:szCs w:val="24"/>
        </w:rPr>
        <w:t>Конкурсная комиссия определяет перечень Соискателей, заявки которых могут быт</w:t>
      </w:r>
      <w:r>
        <w:rPr>
          <w:rFonts w:ascii="Times New Roman" w:hAnsi="Times New Roman"/>
          <w:color w:val="000000"/>
          <w:sz w:val="24"/>
          <w:szCs w:val="24"/>
        </w:rPr>
        <w:t>ь допущены к участию в Конкурсе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и, удовлетворяющие установленным требованиям и условиям Конкурса, допускаются к участию в Конкурсе в следующих случаях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ответствует всем требованиям и условиям Конкурса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держит незначительные отклонения, которые не меняют ее основных характеристик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2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а может быть отклонена от участия в Конкурсе в случаях, если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она </w:t>
      </w:r>
      <w:r w:rsidRPr="00FD2765">
        <w:rPr>
          <w:rFonts w:ascii="Times New Roman" w:hAnsi="Times New Roman"/>
          <w:color w:val="000000"/>
          <w:sz w:val="24"/>
          <w:szCs w:val="24"/>
        </w:rPr>
        <w:t>не отвечает требованиям и условиям Конкурса, предусмотренным настоящим Порядком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выявлены недобросовестные действия </w:t>
      </w:r>
      <w:r>
        <w:rPr>
          <w:rFonts w:ascii="Times New Roman" w:hAnsi="Times New Roman"/>
          <w:color w:val="000000"/>
          <w:sz w:val="24"/>
          <w:szCs w:val="24"/>
        </w:rPr>
        <w:t>Соискателя и участника Конкурс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Заявки, допущенные к участию в Конкурсе, анализируются, оцениваются и сопоставляются Конкурсной комиссией в соответствии с критериями оценки, определенными </w:t>
      </w:r>
      <w:r>
        <w:rPr>
          <w:rFonts w:ascii="Times New Roman" w:hAnsi="Times New Roman"/>
          <w:color w:val="000000"/>
          <w:sz w:val="24"/>
          <w:szCs w:val="24"/>
        </w:rPr>
        <w:t>Главой 7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настоящего Порядка;</w:t>
      </w:r>
    </w:p>
    <w:p w:rsidR="006C7AC4" w:rsidRPr="00CB7C4E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.Р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зультаты анализа, оценка и сопоставление заявок заносятся в лист </w:t>
      </w:r>
      <w:r>
        <w:rPr>
          <w:rFonts w:ascii="Times New Roman" w:hAnsi="Times New Roman"/>
          <w:color w:val="000000"/>
          <w:sz w:val="24"/>
          <w:szCs w:val="24"/>
        </w:rPr>
        <w:t xml:space="preserve">экспертных </w:t>
      </w:r>
      <w:r w:rsidRPr="00CB7C4E">
        <w:rPr>
          <w:rFonts w:ascii="Times New Roman" w:hAnsi="Times New Roman"/>
          <w:color w:val="000000"/>
          <w:sz w:val="24"/>
          <w:szCs w:val="24"/>
        </w:rPr>
        <w:t>оценок (приложение 3) и подписываются членами Конкурсной комиссии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B7C4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B7C4E">
        <w:rPr>
          <w:rFonts w:ascii="Times New Roman" w:hAnsi="Times New Roman"/>
          <w:color w:val="000000"/>
          <w:sz w:val="24"/>
          <w:szCs w:val="24"/>
        </w:rPr>
        <w:t>.Рейтинг заявки равняется общей сумм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ба</w:t>
      </w:r>
      <w:r>
        <w:rPr>
          <w:rFonts w:ascii="Times New Roman" w:hAnsi="Times New Roman"/>
          <w:color w:val="000000"/>
          <w:sz w:val="24"/>
          <w:szCs w:val="24"/>
        </w:rPr>
        <w:t>ллов по каждому критерию оценки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.К</w:t>
      </w:r>
      <w:r w:rsidRPr="00FD2765">
        <w:rPr>
          <w:rFonts w:ascii="Times New Roman" w:hAnsi="Times New Roman"/>
          <w:color w:val="000000"/>
          <w:sz w:val="24"/>
          <w:szCs w:val="24"/>
        </w:rPr>
        <w:t>онкурсная комиссия рассматривает результаты анализа</w:t>
      </w:r>
      <w:r>
        <w:rPr>
          <w:rFonts w:ascii="Times New Roman" w:hAnsi="Times New Roman"/>
          <w:color w:val="000000"/>
          <w:sz w:val="24"/>
          <w:szCs w:val="24"/>
        </w:rPr>
        <w:t>, оценки и сопоставления Заявок,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принимает решение о допуске Соискателей и представленных ими 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к участию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FD276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>носит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ующую запись в протокол и </w:t>
      </w:r>
      <w:r w:rsidRPr="00FD2765">
        <w:rPr>
          <w:rFonts w:ascii="Times New Roman" w:hAnsi="Times New Roman"/>
          <w:color w:val="000000"/>
          <w:sz w:val="24"/>
          <w:szCs w:val="24"/>
        </w:rPr>
        <w:t>принимает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о победителях Конкурс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.В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Конкурсной комиссии станут известны факты несоответствия победителя Конкурса и представленной им заявки требованиям и условиям Конкурса после принятия решения о победителях Конкурса, решение об этом победителе отменяется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8.</w:t>
      </w:r>
      <w:r w:rsidRPr="00FD2765">
        <w:rPr>
          <w:rFonts w:ascii="Times New Roman" w:hAnsi="Times New Roman"/>
          <w:color w:val="000000"/>
          <w:sz w:val="24"/>
          <w:szCs w:val="24"/>
        </w:rPr>
        <w:t>Победителями Конкурса признаются участники Конкурса, заявкам которых Конкурсная комиссия присвоила максимальный рейтинг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.Р</w:t>
      </w:r>
      <w:r w:rsidRPr="00FD2765">
        <w:rPr>
          <w:rFonts w:ascii="Times New Roman" w:hAnsi="Times New Roman"/>
          <w:color w:val="000000"/>
          <w:sz w:val="24"/>
          <w:szCs w:val="24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и которых допущены к участию в Конкурсе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ам которых отказано в допуске к участию в Конкурсе, с указанием причин отказа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список победителей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 и целей предоставления субсидии;</w:t>
      </w:r>
    </w:p>
    <w:p w:rsidR="006C7AC4" w:rsidRDefault="002C47D5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F2A41">
        <w:rPr>
          <w:rFonts w:ascii="Times New Roman" w:hAnsi="Times New Roman"/>
          <w:sz w:val="24"/>
          <w:szCs w:val="24"/>
        </w:rPr>
        <w:t xml:space="preserve">40.Организатор размещает информацию о победителях Конкурса на официальном </w:t>
      </w:r>
      <w:r w:rsidRPr="00CF2A41">
        <w:rPr>
          <w:rFonts w:ascii="Times New Roman" w:hAnsi="Times New Roman"/>
          <w:sz w:val="24"/>
          <w:szCs w:val="24"/>
        </w:rPr>
        <w:lastRenderedPageBreak/>
        <w:t xml:space="preserve">интернет-сайте Администрации Александровского района Томской области по адресу: </w:t>
      </w:r>
      <w:proofErr w:type="spellStart"/>
      <w:r>
        <w:rPr>
          <w:rFonts w:ascii="Times New Roman" w:hAnsi="Times New Roman"/>
          <w:sz w:val="24"/>
          <w:szCs w:val="24"/>
        </w:rPr>
        <w:t>www.alsadm.ru</w:t>
      </w:r>
      <w:proofErr w:type="spellEnd"/>
      <w:r w:rsidRPr="00CF2A41">
        <w:rPr>
          <w:rFonts w:ascii="Times New Roman" w:hAnsi="Times New Roman"/>
          <w:sz w:val="24"/>
          <w:szCs w:val="24"/>
        </w:rPr>
        <w:t xml:space="preserve"> в срок не позднее чем через пять дней после подписания протокола заседания Конкурсной комиссии</w:t>
      </w:r>
      <w:r w:rsidR="006C7AC4"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1.Н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протокола заседания Конкурсной комиссии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Организатор готовит договор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субсидии с победителем Конкурса. С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ущественные условия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ядка</w:t>
      </w:r>
      <w:r w:rsidRPr="00FD2765">
        <w:rPr>
          <w:rFonts w:ascii="Times New Roman" w:hAnsi="Times New Roman"/>
          <w:color w:val="000000"/>
          <w:sz w:val="24"/>
          <w:szCs w:val="24"/>
        </w:rPr>
        <w:t>переносятс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в договор о предоставлении субсидии и изменению не подлежат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2.Субсидии предоставляются в денежной форме и перечисляются бухгалтерией Администрации Александровского района на основании протокола комиссии и постановления Администрации района на счет получателя субсидии. 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FD2765">
        <w:rPr>
          <w:rFonts w:ascii="Times New Roman" w:hAnsi="Times New Roman"/>
          <w:color w:val="000000"/>
          <w:sz w:val="24"/>
          <w:szCs w:val="24"/>
        </w:rPr>
        <w:t>. Конкурс призн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несостоявшимся в случаях, если: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ведения, содержащиеся в документах, представленных всеми Соискателями, явл</w:t>
      </w:r>
      <w:r>
        <w:rPr>
          <w:rFonts w:ascii="Times New Roman" w:hAnsi="Times New Roman"/>
          <w:color w:val="000000"/>
          <w:sz w:val="24"/>
          <w:szCs w:val="24"/>
        </w:rPr>
        <w:t>яются недостоверными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не подана ни одна заявк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AC4" w:rsidRPr="007B2DF7" w:rsidRDefault="006C7AC4" w:rsidP="006C7AC4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7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ритерии оценки заявок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6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Анализ, оценка и сопоставление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осуществляются по экспертным и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.К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эксперт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>детальный план реализации предпринимательского проек</w:t>
      </w:r>
      <w:r>
        <w:rPr>
          <w:rFonts w:ascii="Times New Roman" w:hAnsi="Times New Roman"/>
          <w:color w:val="000000"/>
          <w:sz w:val="24"/>
          <w:szCs w:val="24"/>
        </w:rPr>
        <w:t xml:space="preserve">та в краткосрочной перспективе </w:t>
      </w:r>
      <w:r w:rsidRPr="007B2DF7">
        <w:rPr>
          <w:rFonts w:ascii="Times New Roman" w:hAnsi="Times New Roman"/>
          <w:color w:val="000000"/>
          <w:sz w:val="24"/>
          <w:szCs w:val="24"/>
        </w:rPr>
        <w:t>до од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B2DF7">
        <w:rPr>
          <w:rFonts w:ascii="Times New Roman" w:hAnsi="Times New Roman"/>
          <w:color w:val="000000"/>
          <w:sz w:val="24"/>
          <w:szCs w:val="24"/>
        </w:rPr>
        <w:t>бизнес-план)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>оценка потребности в материально-технических, методических, информационных, финансовых и человеческих ресурсах и их стоимость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>увеличение объема налоговых поступлений в бюджет и внебюджетные фонды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>прогноз прироста объемов пр</w:t>
      </w:r>
      <w:r>
        <w:rPr>
          <w:rFonts w:ascii="Times New Roman" w:hAnsi="Times New Roman"/>
          <w:color w:val="000000"/>
          <w:sz w:val="24"/>
          <w:szCs w:val="24"/>
        </w:rPr>
        <w:t>оизводства продукции (выполне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</w:t>
      </w:r>
      <w:r>
        <w:rPr>
          <w:rFonts w:ascii="Times New Roman" w:hAnsi="Times New Roman"/>
          <w:color w:val="000000"/>
          <w:sz w:val="24"/>
          <w:szCs w:val="24"/>
        </w:rPr>
        <w:t>бот, оказа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услуг)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аличие квалифицированной команды, реализующей проект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анализ рисков реализации проекта, механизмы их снижения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механизмы </w:t>
      </w:r>
      <w:proofErr w:type="gramStart"/>
      <w:r w:rsidRPr="007B2DF7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ходом реализации проекта и целевым использованием средств.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.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Экспертные критерии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цениваются по каждому критерию отд</w:t>
      </w:r>
      <w:r>
        <w:rPr>
          <w:rFonts w:ascii="Times New Roman" w:hAnsi="Times New Roman"/>
          <w:color w:val="000000"/>
          <w:sz w:val="24"/>
          <w:szCs w:val="24"/>
        </w:rPr>
        <w:t>ельно по шкале от 0 до 3 баллов.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.К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ложение собственных сре</w:t>
      </w:r>
      <w:proofErr w:type="gramStart"/>
      <w:r w:rsidRPr="007B2DF7"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еализацию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10%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от 11 до 30%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свыше 30%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окупаемост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окупаемости свыше 1 года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окупаемости до 1 год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реализаци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реализации предпринимательского проекта свыше 1 года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реализации предпринимательского проекта до 1 год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новых рабочих мест в рамках реализации предпринимательского </w:t>
      </w:r>
      <w:r w:rsidRPr="007B2DF7">
        <w:rPr>
          <w:rFonts w:ascii="Times New Roman" w:hAnsi="Times New Roman"/>
          <w:color w:val="000000"/>
          <w:sz w:val="24"/>
          <w:szCs w:val="24"/>
        </w:rPr>
        <w:lastRenderedPageBreak/>
        <w:t>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новых рабочих мест не предусмотрено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до трех новых рабочих мест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от трех до пяти новых рабочих мест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от пяти до десяти новых рабочих мест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свыше десяти новых рабочих мест - 4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новых рабочих мест в селах района - 5 баллов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и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авен уровню прожиточного минимум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 на 1-10%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на 11-30%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на 30% - 5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производства продукции (выполнение работ, оказание услуг)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производства продукции (выполнение работ, оказание услуг)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производства продукции (выполнение работ, оказание услуг) в селах района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Pr="007B2DF7">
        <w:rPr>
          <w:rFonts w:ascii="Times New Roman" w:hAnsi="Times New Roman"/>
          <w:color w:val="000000"/>
          <w:sz w:val="24"/>
          <w:szCs w:val="24"/>
        </w:rPr>
        <w:t>рынки сбыта продукции (работ, услуг)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я работ, оказания услуг) в Александровском районе - 1 балл;                               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е работ, оказание услуг) за пределы Александровского района - 2 балла;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овизна предпринимательского проекта: 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сть аналоги производства продукции (выполнения работ, оказания услуг) в Александровском районе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ет аналогов производства продукции (выполнения работ, оказания услуг) в Александровском районе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оздействие на окружающую среду: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аличие вредного воздействия на  окружающую среду - 0 баллов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тсутствие вредного воздейств</w:t>
      </w:r>
      <w:r>
        <w:rPr>
          <w:rFonts w:ascii="Times New Roman" w:hAnsi="Times New Roman"/>
          <w:color w:val="000000"/>
          <w:sz w:val="24"/>
          <w:szCs w:val="24"/>
        </w:rPr>
        <w:t>ия на окружающую среду - 1 балл.</w:t>
      </w: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7AC4" w:rsidRPr="006F1467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F86E28">
        <w:rPr>
          <w:sz w:val="24"/>
          <w:szCs w:val="24"/>
        </w:rPr>
        <w:t xml:space="preserve">8. </w:t>
      </w:r>
      <w:r>
        <w:rPr>
          <w:sz w:val="24"/>
          <w:szCs w:val="24"/>
        </w:rPr>
        <w:t>Информационная карта конкурса</w:t>
      </w:r>
    </w:p>
    <w:p w:rsidR="006C7AC4" w:rsidRPr="006F1467" w:rsidRDefault="006C7AC4" w:rsidP="006C7AC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C7AC4" w:rsidRDefault="006C7AC4" w:rsidP="006C7AC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0</w:t>
      </w:r>
      <w:r w:rsidRPr="005A0CC9">
        <w:rPr>
          <w:sz w:val="24"/>
          <w:szCs w:val="24"/>
        </w:rPr>
        <w:t>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0"/>
        <w:gridCol w:w="3091"/>
        <w:gridCol w:w="5740"/>
      </w:tblGrid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передач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лично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Томская область, Александровский район,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чтовый адрес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отправк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 почте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36760, Томская область, Александровский район,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тактные телефоны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Факс 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Default="001A1F58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sadm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omsk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C4" w:rsidRPr="00BE1B15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B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lastRenderedPageBreak/>
              <w:t>al</w:t>
            </w:r>
            <w:proofErr w:type="spellStart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rud</w:t>
            </w:r>
            <w:proofErr w:type="spellEnd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tomsk.gov.ru</w:t>
            </w:r>
            <w:proofErr w:type="spellEnd"/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убъекты малого предпринимательства -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ие лица и индивидуальные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едпринимател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420E22" w:rsidRDefault="006C7AC4" w:rsidP="00CA789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результатам Конкурса будут отобраны субъекты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которым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удутвыделены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субсиди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а приобретение основ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в объеме не менее 50 процентов от суммы субсид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20E2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20E22">
              <w:rPr>
                <w:rFonts w:ascii="Times New Roman" w:hAnsi="Times New Roman"/>
                <w:sz w:val="24"/>
                <w:szCs w:val="24"/>
              </w:rPr>
              <w:t xml:space="preserve"> Томской области.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азмер субсидии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00000 рублей. Субсидии предоставляются при условии вложения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дств 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0% от суммы          запрашиваемой субсидии каждому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бедителю Конкурс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Источник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ств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областного бюджет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812306">
              <w:rPr>
                <w:rFonts w:ascii="Times New Roman" w:hAnsi="Times New Roman"/>
                <w:sz w:val="24"/>
                <w:szCs w:val="24"/>
              </w:rPr>
              <w:t xml:space="preserve">программы «Развитие предпринимательства в Томской области»,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и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бюджета район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программы «Развитие малого и среднего предпринимательства на территории Александровского района на 201</w:t>
            </w:r>
            <w:r w:rsidRPr="0090493E">
              <w:rPr>
                <w:rFonts w:ascii="Times New Roman" w:hAnsi="Times New Roman"/>
                <w:sz w:val="24"/>
                <w:szCs w:val="24"/>
              </w:rPr>
              <w:t>7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-20</w:t>
            </w:r>
            <w:r w:rsidRPr="0090493E">
              <w:rPr>
                <w:rFonts w:ascii="Times New Roman" w:hAnsi="Times New Roman"/>
                <w:sz w:val="24"/>
                <w:szCs w:val="24"/>
              </w:rPr>
              <w:t>21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Язык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Валюта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оцедура вскрытия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конвертов с заявкам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верты с заявками вскрываются на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м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заседании Конкурсной комисси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еобходимое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экземпляров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Требования к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участникам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7D5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 участию в Конкурсе допускаются субъекты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- юридические лица и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, которые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вновь зарегистрированные или действующие на д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чи заявления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предоставлении поддержки менее од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регистрированные по месту нахождения (для юридических лиц), по месту жительства (для индивидуальных предпринимателей) и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го район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C47D5" w:rsidRPr="00AD50B9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выразили согласие с порядком проведения Конкурса;                   </w:t>
            </w:r>
          </w:p>
          <w:p w:rsidR="002C47D5" w:rsidRPr="00AD50B9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е находящиеся в состоя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организации,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оцедуре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емой в деле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банкротстве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7D5" w:rsidRPr="00AD50B9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имеют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сроченной задолженности по уплате налогов и иных обязательных платежей в бюджеты </w:t>
            </w:r>
            <w:r w:rsidRPr="00AD50B9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2C47D5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D672A">
              <w:rPr>
                <w:rFonts w:ascii="Times New Roman" w:hAnsi="Times New Roman"/>
                <w:sz w:val="24"/>
                <w:szCs w:val="24"/>
              </w:rPr>
              <w:t>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</w:t>
            </w:r>
            <w:r w:rsidRPr="009A32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7D5" w:rsidRPr="00AD50B9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FD672A">
              <w:rPr>
                <w:rFonts w:ascii="Times New Roman" w:hAnsi="Times New Roman"/>
                <w:sz w:val="24"/>
                <w:szCs w:val="24"/>
              </w:rPr>
              <w:t>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C47D5" w:rsidRDefault="002C47D5" w:rsidP="002C47D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подготовили и предоставили заявку в соответствии с настоящим Порядком и в составе документов, регламентированных Информационной картой Кон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7D5" w:rsidRPr="00FD672A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FD672A">
              <w:rPr>
                <w:rFonts w:ascii="Times New Roman" w:hAnsi="Times New Roman"/>
                <w:sz w:val="24"/>
                <w:szCs w:val="24"/>
              </w:rPr>
              <w:t>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6C7AC4" w:rsidRPr="00D37389" w:rsidRDefault="002C47D5" w:rsidP="002C47D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2A">
              <w:rPr>
                <w:rFonts w:ascii="Times New Roman" w:hAnsi="Times New Roman"/>
                <w:sz w:val="24"/>
                <w:szCs w:val="24"/>
              </w:rPr>
              <w:t xml:space="preserve">9) увеличение и сохранение получателем субсидии в течение периода реализации предпринимательского проекта численности </w:t>
            </w:r>
            <w:proofErr w:type="gramStart"/>
            <w:r w:rsidRPr="00FD672A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FD672A">
              <w:rPr>
                <w:rFonts w:ascii="Times New Roman" w:hAnsi="Times New Roman"/>
                <w:sz w:val="24"/>
                <w:szCs w:val="24"/>
              </w:rPr>
              <w:t xml:space="preserve"> не менее 1 единицы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ставе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7D5" w:rsidRPr="00695B7D" w:rsidRDefault="002C47D5" w:rsidP="002C47D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ление на участие в Конкурсе по форме 1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Pr="00695B7D">
              <w:rPr>
                <w:rFonts w:ascii="Times New Roman" w:hAnsi="Times New Roman"/>
                <w:color w:val="000000"/>
                <w:sz w:val="24"/>
                <w:szCs w:val="24"/>
              </w:rPr>
              <w:t>4);</w:t>
            </w:r>
          </w:p>
          <w:p w:rsidR="002C47D5" w:rsidRPr="00A9320C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7D">
              <w:rPr>
                <w:rFonts w:ascii="Times New Roman" w:hAnsi="Times New Roman"/>
                <w:sz w:val="24"/>
                <w:szCs w:val="24"/>
              </w:rPr>
              <w:t>2.основные финансово-экономические показатели предпринимательского проекта по форме 2 (приложения 4);</w:t>
            </w:r>
          </w:p>
          <w:p w:rsidR="002C47D5" w:rsidRDefault="002C47D5" w:rsidP="002C47D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веренная копия 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уч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(если один учредитель, то - Устав, если два и более </w:t>
            </w:r>
            <w:proofErr w:type="gramStart"/>
            <w:r w:rsidRPr="00406E7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406E7E">
              <w:rPr>
                <w:rFonts w:ascii="Times New Roman" w:hAnsi="Times New Roman"/>
                <w:sz w:val="24"/>
                <w:szCs w:val="24"/>
              </w:rPr>
              <w:t>став и Учредительный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лько для юридических лиц)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ридических лиц), 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 xml:space="preserve">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 xml:space="preserve"> месяц до дня </w:t>
            </w:r>
            <w:r>
              <w:rPr>
                <w:rFonts w:ascii="Times New Roman" w:hAnsi="Times New Roman"/>
                <w:sz w:val="24"/>
                <w:szCs w:val="24"/>
              </w:rPr>
              <w:t>объявления К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он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7D5" w:rsidRDefault="002C47D5" w:rsidP="002C47D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кументы, подтверждающие отсутствие задолженностей по уплате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лате заработной платы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кий проект (бизнес - план);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7. документы, подтверждающие затраты на реализацию предпринимательского проекта;</w:t>
            </w:r>
          </w:p>
          <w:p w:rsidR="006C7AC4" w:rsidRPr="00D37389" w:rsidRDefault="002C47D5" w:rsidP="002C47D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ведения о наличии офисных, производственных, складских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адей (копия договора аренды, коп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а на право собственности на имущество); </w:t>
            </w:r>
            <w:r w:rsidRPr="00D3738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9.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ые документы по усмотр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искателя, подтверждающ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ерспективность проекта для Александровского района.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й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став Конкурсной комиссии  утвержд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новлениемАдминис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дровского района. 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ритерии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заявок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нализ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существляются по экспертным и количественным критериям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ке: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эксперт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а) детальный план реализации предпринимательского проекта в краткосрочной перспективе (до 1 года)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б) оценка потребности в материально- технических, методических, информационных, финансовых и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человеческих ресурсах и их стоимость;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увеличение объема налоговых поступлений в бюджет и внебюджетные фонды; 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г) прогноз прироста объемов производства продукции (выполнения работ, оказания услуг);</w:t>
            </w:r>
            <w:proofErr w:type="gramEnd"/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>) наличие квалифицированной команды, реализующей проект;</w:t>
            </w:r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е) анализ рисков реализации проекта, механизмы их снижения;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механизмы 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екта и целевым использованием средств.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Экспертные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иваются по каждому критерию отдельно по шкале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баллов;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количествен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: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а) вложение собственных средств в реализацию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10% - 1 балл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от 11 до 30% - 2 балла;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 размере свыше 30% - 3 балла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б) срок окупаемости предпринимательского проекта: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свыше 1 года - 0 баллов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до 1 года - 1 балл;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срок 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оекта свыше 1 года - 0 баллов;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оекта до 1 года - 1 балл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г) создание новых рабочих мест в рамках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новых рабочих мест не предусмотрено - 0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лов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до трех новых рабочих мест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трех до пяти новых рабочих мест - 2 балла;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пяти до десяти новых рабочих мест - 3 балла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свыше десяти новых рабочих  мест - 4 балла;</w:t>
            </w:r>
            <w:proofErr w:type="gramEnd"/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селах района - 5 баллов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и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авен прожиточному минимальному  -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на 1-10% - 2 балла;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ыше прожиточного минимума на 11-30% - 3 балла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более чем на 30% - 5 баллов;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) создание производства продукции (выполнение работ, оказание услуг)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производства продукции (выполнение работ, оказание услуг) - 1 балл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производства продукции (выполнение работ, оказание услуг) в селах района - 2 балла;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рынки сбыта продукции (работ, услуг):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я работ, оказания услуг) в Александровском районе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е работ, оказание услуг) за пределы Александровского района - 2 балла;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визна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сть аналоги производства продукции (выполнения работ, оказания услуг) в Александровском районе - 0 баллов;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ет аналогов производства продукции (выполнения работ, оказания услуг) в Александровском районе - 1 балл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и) воздействие на окружающую среду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аличие вредного воздействия на окружающую среду - 0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>тсутствие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вредного воздействия на окружающую среду - 1 балл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некоторым количественным критериям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ка может  производиться по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дкритериям.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зультаты анализа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заносятся в лист экспертных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>оценок (приложение 3 к      настоящему Порядку) и подписываются членам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Победител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признаются участники Конкурс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ам которых Конкурсная комиссия присвоила максимальный рейтинг</w:t>
            </w:r>
          </w:p>
        </w:tc>
      </w:tr>
    </w:tbl>
    <w:p w:rsidR="006C7AC4" w:rsidRPr="003529F0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Глава 9. Заключительные положения</w:t>
      </w: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6C7AC4" w:rsidRPr="0090493E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1</w:t>
      </w:r>
      <w:r w:rsidRPr="006922C4">
        <w:rPr>
          <w:sz w:val="24"/>
          <w:szCs w:val="24"/>
        </w:rPr>
        <w:t>.</w:t>
      </w:r>
      <w:proofErr w:type="gramStart"/>
      <w:r w:rsidRPr="006922C4">
        <w:rPr>
          <w:sz w:val="24"/>
          <w:szCs w:val="24"/>
        </w:rPr>
        <w:t>Контроль за</w:t>
      </w:r>
      <w:proofErr w:type="gramEnd"/>
      <w:r w:rsidRPr="006922C4">
        <w:rPr>
          <w:sz w:val="24"/>
          <w:szCs w:val="24"/>
        </w:rPr>
        <w:t xml:space="preserve"> целевым использованием средств, предусмотренных на предоставление субсидий субъектам малого и среднего предпринимательства,  осуществляет </w:t>
      </w:r>
      <w:r>
        <w:rPr>
          <w:sz w:val="24"/>
          <w:szCs w:val="24"/>
        </w:rPr>
        <w:t>Финансовый отдел</w:t>
      </w:r>
      <w:r w:rsidRPr="006922C4">
        <w:rPr>
          <w:sz w:val="24"/>
          <w:szCs w:val="24"/>
        </w:rPr>
        <w:t xml:space="preserve"> Администрации Александровского </w:t>
      </w:r>
      <w:proofErr w:type="spellStart"/>
      <w:r w:rsidRPr="006922C4">
        <w:rPr>
          <w:sz w:val="24"/>
          <w:szCs w:val="24"/>
        </w:rPr>
        <w:t>района</w:t>
      </w:r>
      <w:r>
        <w:rPr>
          <w:sz w:val="24"/>
          <w:szCs w:val="24"/>
        </w:rPr>
        <w:t>Томской</w:t>
      </w:r>
      <w:proofErr w:type="spellEnd"/>
      <w:r>
        <w:rPr>
          <w:sz w:val="24"/>
          <w:szCs w:val="24"/>
        </w:rPr>
        <w:t xml:space="preserve"> области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2</w:t>
      </w:r>
      <w:r w:rsidRPr="006922C4">
        <w:rPr>
          <w:sz w:val="24"/>
          <w:szCs w:val="24"/>
        </w:rPr>
        <w:t>.</w:t>
      </w:r>
      <w:proofErr w:type="gramStart"/>
      <w:r w:rsidRPr="006922C4">
        <w:rPr>
          <w:sz w:val="24"/>
          <w:szCs w:val="24"/>
        </w:rPr>
        <w:t>Контроль за</w:t>
      </w:r>
      <w:proofErr w:type="gramEnd"/>
      <w:r w:rsidRPr="006922C4">
        <w:rPr>
          <w:sz w:val="24"/>
          <w:szCs w:val="24"/>
        </w:rPr>
        <w:t xml:space="preserve"> ц</w:t>
      </w:r>
      <w:r>
        <w:rPr>
          <w:sz w:val="24"/>
          <w:szCs w:val="24"/>
        </w:rPr>
        <w:t xml:space="preserve">елевым использованием средств, </w:t>
      </w:r>
      <w:r w:rsidRPr="006922C4">
        <w:rPr>
          <w:sz w:val="24"/>
          <w:szCs w:val="24"/>
        </w:rPr>
        <w:t>полученных в форме субсидии получателем поддержки, осуществляет отдел экономики Администрации Александровского района</w:t>
      </w:r>
      <w:r>
        <w:rPr>
          <w:sz w:val="24"/>
          <w:szCs w:val="24"/>
        </w:rPr>
        <w:t xml:space="preserve"> Томской области</w:t>
      </w:r>
      <w:r w:rsidRPr="006922C4">
        <w:rPr>
          <w:sz w:val="24"/>
          <w:szCs w:val="24"/>
        </w:rPr>
        <w:t>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3</w:t>
      </w:r>
      <w:r w:rsidRPr="006922C4">
        <w:rPr>
          <w:sz w:val="24"/>
          <w:szCs w:val="24"/>
        </w:rPr>
        <w:t xml:space="preserve">.В </w:t>
      </w:r>
      <w:proofErr w:type="gramStart"/>
      <w:r w:rsidRPr="006922C4">
        <w:rPr>
          <w:sz w:val="24"/>
          <w:szCs w:val="24"/>
        </w:rPr>
        <w:t>случае</w:t>
      </w:r>
      <w:proofErr w:type="gramEnd"/>
      <w:r w:rsidRPr="006922C4">
        <w:rPr>
          <w:sz w:val="24"/>
          <w:szCs w:val="24"/>
        </w:rPr>
        <w:t xml:space="preserve"> предоставления субъектом малого и среднего предпринимательства документов</w:t>
      </w:r>
      <w:r>
        <w:rPr>
          <w:sz w:val="24"/>
          <w:szCs w:val="24"/>
        </w:rPr>
        <w:t>, содержащих</w:t>
      </w:r>
      <w:r w:rsidRPr="006922C4">
        <w:rPr>
          <w:sz w:val="24"/>
          <w:szCs w:val="24"/>
        </w:rPr>
        <w:t xml:space="preserve">  недостоверные сведения (недостоверные расчеты), сумма, полученная им в качестве субсидии, подлежит возврату. 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4</w:t>
      </w:r>
      <w:r w:rsidRPr="006922C4">
        <w:rPr>
          <w:sz w:val="24"/>
          <w:szCs w:val="24"/>
        </w:rPr>
        <w:t xml:space="preserve">.Возврат денежных средств осуществляется на основании письменного уведомления, направленного Администрацией </w:t>
      </w:r>
      <w:r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>района получателю поддержки. Уведомление должно быть направлено не позднее 10 дней со дня обнаружения нарушений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5</w:t>
      </w:r>
      <w:r w:rsidRPr="006922C4">
        <w:rPr>
          <w:sz w:val="24"/>
          <w:szCs w:val="24"/>
        </w:rPr>
        <w:t>.Получатель поддержки в течение тридцати дней, с даты получения письменного уведомления, обязан осуществить возврат денежных сре</w:t>
      </w:r>
      <w:proofErr w:type="gramStart"/>
      <w:r w:rsidRPr="006922C4">
        <w:rPr>
          <w:sz w:val="24"/>
          <w:szCs w:val="24"/>
        </w:rPr>
        <w:t>дств в б</w:t>
      </w:r>
      <w:proofErr w:type="gramEnd"/>
      <w:r w:rsidRPr="006922C4">
        <w:rPr>
          <w:sz w:val="24"/>
          <w:szCs w:val="24"/>
        </w:rPr>
        <w:t xml:space="preserve">юджет района по платежным реквизитам, указанным в уведомлении, или направить в адрес Администрации </w:t>
      </w:r>
      <w:r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Томской области </w:t>
      </w:r>
      <w:r w:rsidRPr="006922C4">
        <w:rPr>
          <w:sz w:val="24"/>
          <w:szCs w:val="24"/>
        </w:rPr>
        <w:t>ответ с мотивированным отказом от возврата денежных средств.</w:t>
      </w: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6</w:t>
      </w:r>
      <w:r w:rsidRPr="006922C4">
        <w:rPr>
          <w:sz w:val="24"/>
          <w:szCs w:val="24"/>
        </w:rPr>
        <w:t xml:space="preserve">.В </w:t>
      </w:r>
      <w:proofErr w:type="gramStart"/>
      <w:r w:rsidRPr="006922C4">
        <w:rPr>
          <w:sz w:val="24"/>
          <w:szCs w:val="24"/>
        </w:rPr>
        <w:t>случае</w:t>
      </w:r>
      <w:proofErr w:type="gramEnd"/>
      <w:r w:rsidRPr="006922C4">
        <w:rPr>
          <w:sz w:val="24"/>
          <w:szCs w:val="24"/>
        </w:rPr>
        <w:t xml:space="preserve"> отказа от добровольного возврата, денежные средства подлежат взысканию  в порядке, установленном действующим законодательством.</w:t>
      </w: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1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B58AD">
        <w:rPr>
          <w:rFonts w:ascii="Times New Roman" w:hAnsi="Times New Roman"/>
          <w:sz w:val="24"/>
          <w:szCs w:val="24"/>
        </w:rPr>
        <w:t>Стартующий бизнес</w:t>
      </w:r>
      <w:r>
        <w:rPr>
          <w:rFonts w:ascii="Times New Roman" w:hAnsi="Times New Roman"/>
          <w:sz w:val="24"/>
          <w:szCs w:val="24"/>
        </w:rPr>
        <w:t>»</w:t>
      </w:r>
    </w:p>
    <w:p w:rsidR="006C7AC4" w:rsidRDefault="006C7AC4" w:rsidP="006C7A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2C47D5" w:rsidRPr="00AB58AD" w:rsidRDefault="002C47D5" w:rsidP="002C47D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кономической деятельности по ОКВЭД, учитываемые при предоставлении субсидий субъектам малого и среднего предпринимательства</w:t>
      </w:r>
    </w:p>
    <w:p w:rsidR="002C47D5" w:rsidRDefault="002C47D5" w:rsidP="002C47D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C7AC4" w:rsidRDefault="002C47D5" w:rsidP="002C47D5">
      <w:pPr>
        <w:pStyle w:val="ConsPlusNonformat"/>
        <w:rPr>
          <w:rFonts w:ascii="Times New Roman" w:hAnsi="Times New Roman"/>
          <w:sz w:val="24"/>
          <w:szCs w:val="24"/>
        </w:rPr>
        <w:sectPr w:rsidR="006C7AC4" w:rsidSect="0037795D">
          <w:pgSz w:w="11906" w:h="16838"/>
          <w:pgMar w:top="851" w:right="1134" w:bottom="1418" w:left="1701" w:header="720" w:footer="720" w:gutter="0"/>
          <w:cols w:space="720"/>
        </w:sectPr>
      </w:pPr>
      <w:r w:rsidRPr="00330870">
        <w:rPr>
          <w:rFonts w:ascii="Times New Roman" w:hAnsi="Times New Roman"/>
          <w:sz w:val="24"/>
          <w:szCs w:val="24"/>
        </w:rPr>
        <w:t>Раздел A. Сельское, лесное хозяйство, охота, рыболовство и рыбоводство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B. Добыча полезных ископаемых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C. Обрабатывающие производства (за исключением подкласса 25.4 класса 25)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D. Обеспечение электрической энергией, газом и паром; кондиционирование воздуха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E. Водоснабжение; водоотведение, организация сбора и утилизации отходов, деятельность по ликвидации загрязнений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F. Строительство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Класс 45 раздела G. Торговля оптовая и розничная; ремонт автотранспортных средств и мотоциклов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H. Транспортировка и хранение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I. Деятельность гостиниц и предприятий общественного питания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J. Деятельность в области информации и связи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Классы 71 и 75 раздела M. Деятельность профессиональная, научная и техническая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P. Образование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Q. Деятельность в области здравоохранения и социальных услуг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R. Деятельность в области культуры, спорта, организации досуга и развлечений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Классы 95 и 96 раздела S. Предоставление прочих видов услуг</w:t>
      </w:r>
      <w:r w:rsidR="007014B8" w:rsidRPr="00330870">
        <w:rPr>
          <w:rFonts w:ascii="Times New Roman" w:hAnsi="Times New Roman"/>
          <w:sz w:val="24"/>
          <w:szCs w:val="24"/>
        </w:rPr>
        <w:t>.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Стартующий бизнес</w:t>
      </w: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             Анкета получателя поддержки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bookmarkStart w:id="1" w:name="Par963"/>
      <w:bookmarkEnd w:id="1"/>
      <w:r w:rsidRPr="0090493E">
        <w:t>I. Общая  информация  о  субъекте малого или среднего предпринимательства -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получателе</w:t>
      </w:r>
      <w:proofErr w:type="gramEnd"/>
      <w:r w:rsidRPr="0090493E">
        <w:t xml:space="preserve"> поддержки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полное наименование субъекта малого      (дата  оказания поддержки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или среднего предпринимательства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(ИНН получателя поддержки)                 (отчетный год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система налогообложения            (сумма оказанной поддержки,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получателя поддержки)                     тыс. руб.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субъект Российской Федерации, в котором    (основной вид деятельности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 xml:space="preserve">оказана поддержка)                        по </w:t>
      </w:r>
      <w:hyperlink r:id="rId10" w:history="1">
        <w:r w:rsidRPr="0090493E">
          <w:rPr>
            <w:color w:val="0000FF"/>
          </w:rPr>
          <w:t>ОКВЭД</w:t>
        </w:r>
      </w:hyperlink>
      <w:r w:rsidRPr="0090493E">
        <w:t>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bookmarkStart w:id="2" w:name="Par978"/>
      <w:bookmarkEnd w:id="2"/>
      <w:r w:rsidRPr="0090493E">
        <w:t xml:space="preserve">II. Вид </w:t>
      </w:r>
      <w:proofErr w:type="gramStart"/>
      <w:r w:rsidRPr="0090493E">
        <w:t>оказываемой</w:t>
      </w:r>
      <w:proofErr w:type="gramEnd"/>
      <w:r w:rsidRPr="0090493E">
        <w:t xml:space="preserve">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"/>
        <w:gridCol w:w="2052"/>
        <w:gridCol w:w="1188"/>
        <w:gridCol w:w="1404"/>
        <w:gridCol w:w="1404"/>
        <w:gridCol w:w="1512"/>
        <w:gridCol w:w="1188"/>
        <w:gridCol w:w="648"/>
        <w:gridCol w:w="648"/>
        <w:gridCol w:w="648"/>
        <w:gridCol w:w="648"/>
        <w:gridCol w:w="756"/>
        <w:gridCol w:w="1404"/>
        <w:gridCol w:w="1296"/>
      </w:tblGrid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NN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Федеральный орган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исполнительно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власти,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реализующий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программу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скорпорация</w:t>
            </w:r>
            <w:proofErr w:type="spellEnd"/>
          </w:p>
        </w:tc>
        <w:tc>
          <w:tcPr>
            <w:tcW w:w="127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Мероприятия, реализуемые в рамках программ (указывается объем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казанной</w:t>
            </w:r>
            <w:proofErr w:type="gram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оддержки, тыс. руб.)      </w:t>
            </w:r>
          </w:p>
        </w:tc>
      </w:tr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экономразвити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Гранты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оздани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о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и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ействующи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ям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Грант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чинающему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лому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едприятию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фин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совыйзайм</w:t>
            </w:r>
            <w:proofErr w:type="spellEnd"/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ручи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ельств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ар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йног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фонда  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изинг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обору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вания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а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кспортн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ориентированн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ъектов МСП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я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вышение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ективности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мещ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Бизнес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кубатор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л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ехнопарке</w:t>
            </w:r>
            <w:proofErr w:type="gramEnd"/>
          </w:p>
          <w:p w:rsidR="006C7AC4" w:rsidRPr="0090493E" w:rsidRDefault="001A1F58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hyperlink w:anchor="Par1056" w:history="1">
              <w:r w:rsidR="006C7AC4"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&gt;</w:t>
              </w:r>
            </w:hyperlink>
            <w:r w:rsidR="006C7AC4" w:rsidRPr="0090493E">
              <w:rPr>
                <w:rFonts w:eastAsia="Calibri"/>
                <w:sz w:val="18"/>
                <w:szCs w:val="18"/>
                <w:lang w:eastAsia="en-US"/>
              </w:rPr>
              <w:t>, кв. м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3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здравсоцразв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я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России       </w:t>
            </w:r>
          </w:p>
        </w:tc>
        <w:tc>
          <w:tcPr>
            <w:tcW w:w="127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Выплата безработным гражданам, открывающим собственное дело </w:t>
            </w:r>
            <w:hyperlink w:anchor="Par1057" w:history="1">
              <w:r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58,8 тыс. руб.)            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 России</w:t>
            </w:r>
          </w:p>
        </w:tc>
        <w:tc>
          <w:tcPr>
            <w:tcW w:w="55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гражданам, ведущим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личное</w:t>
            </w:r>
            <w:proofErr w:type="gram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одсобно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хозяйство, по кредитным договорам,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     заключенным:           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КФХ и ИП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 кредитным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договорам,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заключенным: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с/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отребительски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оперативам по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кредитным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договорам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заключенным: 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и на поддержку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отдельных отрасле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ельского хозяйства  </w:t>
            </w:r>
          </w:p>
        </w:tc>
      </w:tr>
      <w:tr w:rsidR="006C7AC4" w:rsidRPr="0090493E" w:rsidTr="00CA789D">
        <w:trPr>
          <w:trHeight w:val="18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до 2-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лет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5 лет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/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хники и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.п.)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5 лет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туризм)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 срок 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(на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шин и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других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уст-в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утвержденн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о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)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2 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8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2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8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21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обрнауки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ТАРТ"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УМНИК"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бережение"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ФАРМА"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ОФТ"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ЭКСПОРТ"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НИОКР по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иоритетны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правления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азвития науки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 техники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правленным н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реализац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антикризисной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ы Пр-в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РФ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по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акт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ческому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именению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работок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яем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научно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бразова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ль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центрах</w:t>
            </w:r>
            <w:proofErr w:type="gram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ыми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и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мпаниями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рамка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ежду-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родны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ЕС        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ГК Внешэкономбан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(через ОАО "МСП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Банк")           </w:t>
            </w:r>
            <w:proofErr w:type="gramEnd"/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Цели оказания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виды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поддержки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Кредит банка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займ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мущество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лизинг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актори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вые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услуги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Иное   </w:t>
            </w:r>
          </w:p>
        </w:tc>
      </w:tr>
      <w:tr w:rsidR="006C7AC4" w:rsidRPr="0090493E" w:rsidTr="00CA789D">
        <w:trPr>
          <w:trHeight w:val="9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одернизация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изводства 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обновление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едств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новационных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фективных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ое   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0493E">
        <w:rPr>
          <w:rFonts w:eastAsia="Calibri"/>
          <w:sz w:val="22"/>
          <w:szCs w:val="22"/>
          <w:lang w:eastAsia="en-US"/>
        </w:rPr>
        <w:t>--------------------------------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3" w:name="Par1056"/>
      <w:bookmarkEnd w:id="3"/>
      <w:r w:rsidRPr="0090493E">
        <w:rPr>
          <w:rFonts w:eastAsia="Calibri"/>
          <w:sz w:val="22"/>
          <w:szCs w:val="22"/>
          <w:lang w:eastAsia="en-US"/>
        </w:rPr>
        <w:t>&lt;*&gt; Указывается площадь помещений, предоставленных в аренду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4" w:name="Par1057"/>
      <w:bookmarkEnd w:id="4"/>
      <w:r w:rsidRPr="0090493E">
        <w:rPr>
          <w:rFonts w:eastAsia="Calibri"/>
          <w:sz w:val="22"/>
          <w:szCs w:val="22"/>
          <w:lang w:eastAsia="en-US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5" w:name="Par1059"/>
      <w:bookmarkEnd w:id="5"/>
      <w:r w:rsidRPr="0090493E">
        <w:rPr>
          <w:rFonts w:eastAsia="Calibri"/>
          <w:sz w:val="22"/>
          <w:szCs w:val="22"/>
          <w:lang w:eastAsia="en-US"/>
        </w:rPr>
        <w:t>III. Основные финансово-экономические показатели субъекта малого и среднего предпринимателя получателя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  <w:sectPr w:rsidR="006C7AC4" w:rsidRPr="0090493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,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первы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торо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ыручка </w:t>
            </w:r>
            <w:proofErr w:type="gramStart"/>
            <w:r w:rsidRPr="0090493E">
              <w:rPr>
                <w:rFonts w:eastAsia="Calibri"/>
                <w:lang w:eastAsia="en-US"/>
              </w:rPr>
              <w:t>от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ализаци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товаров (работ,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без учет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ДС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3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еография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поставок (кол-во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убъектов РФ,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которые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существляютс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ставки товаров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, услуг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4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оменклатур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имой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продукции (работ,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5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списочна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енность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работников (без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нешних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вместителей)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ел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lastRenderedPageBreak/>
              <w:t xml:space="preserve">6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месячна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численная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работная плат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ников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7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ъем налогов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сборов, страхов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зносов,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плаченных в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бюджетную систему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Федерации (без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чета налога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бавленную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тоимость и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акцизов)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8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вестиции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сновной капитал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9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ные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емные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кредитные)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ства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 них: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о в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рамках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програм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сударственно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тыс.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руб.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6" w:name="Par1136"/>
      <w:bookmarkEnd w:id="6"/>
      <w:r w:rsidRPr="0090493E">
        <w:rPr>
          <w:rFonts w:eastAsia="Calibri"/>
          <w:sz w:val="22"/>
          <w:szCs w:val="22"/>
          <w:lang w:eastAsia="en-US"/>
        </w:rPr>
        <w:t>IV. Дополнительные финансово-экономические показатели субъекта малого и среднего предпринимателя получателя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,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первы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торо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7" w:name="Par1147"/>
            <w:bookmarkEnd w:id="7"/>
            <w:r w:rsidRPr="0090493E">
              <w:rPr>
                <w:rFonts w:eastAsia="Calibri"/>
                <w:lang w:eastAsia="en-US"/>
              </w:rPr>
              <w:lastRenderedPageBreak/>
              <w:t xml:space="preserve">Заполняется субъектами малого и среднего предпринимательства, 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занимающимися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экспортом                                                  </w:t>
            </w:r>
          </w:p>
        </w:tc>
      </w:tr>
      <w:tr w:rsidR="006C7AC4" w:rsidRPr="0090493E" w:rsidTr="00CA789D">
        <w:trPr>
          <w:trHeight w:val="2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ъем экспорта,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м числе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</w:t>
            </w:r>
            <w:proofErr w:type="gramStart"/>
            <w:r w:rsidRPr="0090493E">
              <w:rPr>
                <w:rFonts w:eastAsia="Calibri"/>
                <w:lang w:eastAsia="en-US"/>
              </w:rPr>
              <w:t>з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еделы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Федера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ля объема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экспорта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в общем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объем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Количество стран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которые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кспортируютс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товары (работы,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8" w:name="Par1175"/>
            <w:bookmarkEnd w:id="8"/>
            <w:r w:rsidRPr="0090493E"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нимающимися инновациями                                                </w:t>
            </w:r>
          </w:p>
        </w:tc>
      </w:tr>
      <w:tr w:rsidR="006C7AC4" w:rsidRPr="0090493E" w:rsidTr="00CA789D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о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варов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 и услуг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90493E">
              <w:rPr>
                <w:rFonts w:eastAsia="Calibri"/>
                <w:lang w:eastAsia="en-US"/>
              </w:rPr>
              <w:t>экспортной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продукции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в обще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объем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2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о вновь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ученных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атентов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обретение,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ую модель,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 промышленны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ец,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спользованных в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ых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товарах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,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обретение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ые модели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мышленные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цы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9" w:name="Par1222"/>
            <w:bookmarkEnd w:id="9"/>
            <w:r w:rsidRPr="0090493E">
              <w:rPr>
                <w:rFonts w:eastAsia="Calibri"/>
                <w:lang w:eastAsia="en-US"/>
              </w:rPr>
              <w:t>Заполняется субъектами малого и среднего предпринимательства, получившими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у по программе </w:t>
            </w:r>
            <w:proofErr w:type="spellStart"/>
            <w:r w:rsidRPr="0090493E">
              <w:rPr>
                <w:rFonts w:eastAsia="Calibri"/>
                <w:lang w:eastAsia="en-US"/>
              </w:rPr>
              <w:t>энергоэффективности</w:t>
            </w:r>
            <w:proofErr w:type="spellEnd"/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ценка экономии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нергетических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сурсов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Руководитель организации        /_________/___________________________/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(Должность)                      (Подпись)    (Расшифровка подписи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индивидуальный предприниматель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                          М.П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eastAsia="Calibri"/>
          <w:sz w:val="5"/>
          <w:szCs w:val="5"/>
          <w:lang w:eastAsia="en-US"/>
        </w:rPr>
      </w:pPr>
    </w:p>
    <w:p w:rsidR="006C7AC4" w:rsidRPr="0090493E" w:rsidRDefault="006C7AC4" w:rsidP="006C7AC4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6C7AC4" w:rsidSect="0037795D">
          <w:pgSz w:w="16838" w:h="11906" w:orient="landscape"/>
          <w:pgMar w:top="1701" w:right="851" w:bottom="1134" w:left="993" w:header="720" w:footer="720" w:gutter="0"/>
          <w:cols w:space="720"/>
        </w:sectPr>
      </w:pP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"Стартующий бизнес"</w:t>
      </w:r>
    </w:p>
    <w:p w:rsidR="006C7AC4" w:rsidRPr="00AB58AD" w:rsidRDefault="006C7AC4" w:rsidP="006C7AC4">
      <w:pPr>
        <w:pStyle w:val="ConsPlusNonformat"/>
        <w:widowControl/>
        <w:jc w:val="right"/>
        <w:rPr>
          <w:rFonts w:ascii="Times New Roman" w:hAnsi="Times New Roman"/>
          <w:sz w:val="18"/>
          <w:szCs w:val="18"/>
        </w:rPr>
      </w:pPr>
    </w:p>
    <w:p w:rsidR="006C7AC4" w:rsidRPr="00DE297F" w:rsidRDefault="006C7AC4" w:rsidP="006C7AC4">
      <w:pPr>
        <w:pStyle w:val="ConsPlusTitle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ЛИСТ ЭКСПЕРТНЫХ ОЦЕНОК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 муниципальную  поддержку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134"/>
      </w:tblGrid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. Эксперт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от 0 до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1) детальный план реализации предпринимательского     </w:t>
            </w:r>
            <w:r w:rsidRPr="00DE297F">
              <w:rPr>
                <w:rFonts w:ascii="Times New Roman" w:hAnsi="Times New Roman"/>
              </w:rPr>
              <w:br/>
              <w:t>проекта в краткосрочной перспективе (до 1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2) оценка потребности в материально-технических,      </w:t>
            </w:r>
            <w:r w:rsidRPr="00DE297F">
              <w:rPr>
                <w:rFonts w:ascii="Times New Roman" w:hAnsi="Times New Roman"/>
              </w:rPr>
              <w:br/>
              <w:t xml:space="preserve">методических, информационных, финансовых и            </w:t>
            </w:r>
            <w:r w:rsidRPr="00DE297F">
              <w:rPr>
                <w:rFonts w:ascii="Times New Roman" w:hAnsi="Times New Roman"/>
              </w:rPr>
              <w:br/>
              <w:t>человеческих ресурсах и их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3) увеличение объема налоговых поступлений в бюджет и </w:t>
            </w:r>
            <w:r w:rsidRPr="00DE297F">
              <w:rPr>
                <w:rFonts w:ascii="Times New Roman" w:hAnsi="Times New Roman"/>
              </w:rPr>
              <w:br/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прогноз прироста объемов производства продукции    </w:t>
            </w:r>
            <w:r w:rsidRPr="00DE297F">
              <w:rPr>
                <w:rFonts w:ascii="Times New Roman" w:hAnsi="Times New Roman"/>
              </w:rPr>
              <w:br/>
              <w:t>(выполнения работ, оказания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5) наличие квалифицированной команды, реализующей     </w:t>
            </w:r>
            <w:r w:rsidRPr="00DE297F">
              <w:rPr>
                <w:rFonts w:ascii="Times New Roman" w:hAnsi="Times New Roman"/>
              </w:rPr>
              <w:br/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анализ рисков реализации проекта, механизмы их     </w:t>
            </w:r>
            <w:r w:rsidRPr="00DE297F">
              <w:rPr>
                <w:rFonts w:ascii="Times New Roman" w:hAnsi="Times New Roman"/>
              </w:rPr>
              <w:br/>
              <w:t>сн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7) механизмы </w:t>
            </w:r>
            <w:proofErr w:type="gramStart"/>
            <w:r w:rsidRPr="00DE297F">
              <w:rPr>
                <w:rFonts w:ascii="Times New Roman" w:hAnsi="Times New Roman"/>
              </w:rPr>
              <w:t>контроля за</w:t>
            </w:r>
            <w:proofErr w:type="gramEnd"/>
            <w:r w:rsidRPr="00DE297F">
              <w:rPr>
                <w:rFonts w:ascii="Times New Roman" w:hAnsi="Times New Roman"/>
              </w:rPr>
              <w:t xml:space="preserve"> ходом реализации проекта и   </w:t>
            </w:r>
            <w:r w:rsidRPr="00DE297F">
              <w:rPr>
                <w:rFonts w:ascii="Times New Roman" w:hAnsi="Times New Roman"/>
              </w:rPr>
              <w:br/>
              <w:t>целевым использовани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. Количествен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5</w:t>
            </w: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) вложение собственных сре</w:t>
            </w:r>
            <w:proofErr w:type="gramStart"/>
            <w:r w:rsidRPr="00DE297F">
              <w:rPr>
                <w:rFonts w:ascii="Times New Roman" w:hAnsi="Times New Roman"/>
              </w:rPr>
              <w:t>дств в р</w:t>
            </w:r>
            <w:proofErr w:type="gramEnd"/>
            <w:r w:rsidRPr="00DE297F">
              <w:rPr>
                <w:rFonts w:ascii="Times New Roman" w:hAnsi="Times New Roman"/>
              </w:rPr>
              <w:t xml:space="preserve">еализацию      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) срок окупаемост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3) срок реализаци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создание новых рабочих мест в рамках реализации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7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5) размер средней заработной платы, установленный наемным работникам, на момент подачи заявок и на период реализации предпринимательского проекта не ниже прожиточного минимума трудоспособного населения для территорий, приравненных к районам Крайнего Севера</w:t>
            </w:r>
            <w:proofErr w:type="gramStart"/>
            <w:r w:rsidRPr="00DE297F">
              <w:rPr>
                <w:rFonts w:ascii="Times New Roman" w:hAnsi="Times New Roman"/>
              </w:rPr>
              <w:t>: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создание производства продукции (выполнение работ, </w:t>
            </w:r>
            <w:r w:rsidRPr="00DE297F">
              <w:rPr>
                <w:rFonts w:ascii="Times New Roman" w:hAnsi="Times New Roman"/>
              </w:rPr>
              <w:br/>
              <w:t>оказание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7) рынки сбыта продукции (работ, услуг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8) новизна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9) воздействие на окружающую сред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Итоговы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</w:tbl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дписи членов экспертной группы:</w:t>
      </w: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</w:p>
    <w:p w:rsidR="006C7AC4" w:rsidRPr="00DE297F" w:rsidRDefault="006C7AC4" w:rsidP="006C7AC4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  <w:sectPr w:rsidR="006C7AC4" w:rsidSect="0037795D">
          <w:pgSz w:w="11906" w:h="16838"/>
          <w:pgMar w:top="851" w:right="1134" w:bottom="992" w:left="1701" w:header="720" w:footer="720" w:gutter="0"/>
          <w:cols w:space="720"/>
        </w:sectPr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 Стартующий бизнес"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1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 проведению районного конкурса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«Стартующий бизнес»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ЯВЛЕНИЕ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 участие в районном конкурсе 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юридического лица (Ф.И.О. индивидуального предпринимателя</w:t>
      </w:r>
      <w:proofErr w:type="gramStart"/>
      <w:r w:rsidRPr="00DE297F">
        <w:rPr>
          <w:rFonts w:ascii="Times New Roman" w:hAnsi="Times New Roman"/>
        </w:rPr>
        <w:t>)(</w:t>
      </w:r>
      <w:proofErr w:type="gramEnd"/>
      <w:r w:rsidRPr="00DE297F">
        <w:rPr>
          <w:rFonts w:ascii="Times New Roman" w:hAnsi="Times New Roman"/>
        </w:rPr>
        <w:t>далее - Соискателя), претендующего на участие в районном конкурсе предпринимательских проектов "Стартующий бизнес"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.И.О. руководителя Соискателя 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Юридический и фактический адрес Соискателя 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деятельности Соискателя 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муниципальную поддержку: 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проекта, претендующего на муниципальную поддержку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ые телефоны: рабочий ___________________ сотовый 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Факс _________________________ </w:t>
      </w:r>
      <w:proofErr w:type="spellStart"/>
      <w:r w:rsidRPr="00DE297F">
        <w:rPr>
          <w:rFonts w:ascii="Times New Roman" w:hAnsi="Times New Roman"/>
        </w:rPr>
        <w:t>E-mail</w:t>
      </w:r>
      <w:proofErr w:type="spellEnd"/>
      <w:r w:rsidRPr="00DE297F">
        <w:rPr>
          <w:rFonts w:ascii="Times New Roman" w:hAnsi="Times New Roman"/>
        </w:rPr>
        <w:t>: 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Банковские реквизиты 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ое лицо/лица 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Размер собственных средств Соискателя, предусмотренных на </w:t>
      </w:r>
      <w:proofErr w:type="gramStart"/>
      <w:r w:rsidRPr="00DE297F">
        <w:rPr>
          <w:rFonts w:ascii="Times New Roman" w:hAnsi="Times New Roman"/>
        </w:rPr>
        <w:t>финансирование выставленного на</w:t>
      </w:r>
      <w:proofErr w:type="gramEnd"/>
      <w:r w:rsidRPr="00DE297F">
        <w:rPr>
          <w:rFonts w:ascii="Times New Roman" w:hAnsi="Times New Roman"/>
        </w:rPr>
        <w:t xml:space="preserve"> Конкурс проекта (в рублях)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прашиваемый размер субсидии из районного бюджета (в рублях)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тношение размера субсидии, запрашиваемой из районного бюджета на финансирование проекта, к размеру собственных средств 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Цели, на которые будет направлена сумма субсидии, запрашиваемой из районного бюджета на финансирование проекта, к размеру собственных средств 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Срок реализации проекта 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стоящим гарантирую, что вся информация, представленная в заявке на участие в Конкурсе, достоверна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Со всеми условиями проведения Конкурса </w:t>
      </w:r>
      <w:proofErr w:type="gramStart"/>
      <w:r w:rsidRPr="00DE297F">
        <w:rPr>
          <w:rFonts w:ascii="Times New Roman" w:hAnsi="Times New Roman"/>
        </w:rPr>
        <w:t>ознакомлен</w:t>
      </w:r>
      <w:proofErr w:type="gramEnd"/>
      <w:r w:rsidRPr="00DE297F">
        <w:rPr>
          <w:rFonts w:ascii="Times New Roman" w:hAnsi="Times New Roman"/>
        </w:rPr>
        <w:t>, их понимаю и согласен с ними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Руководитель юридического лица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(индивидуальный предприниматель) ___________________ /Ф.И.О./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м.п.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____" __________________ 20__ год</w:t>
      </w: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2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 по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ведению районного конкурса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ind w:right="-2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Основные финансово-экономические показатели </w:t>
      </w:r>
      <w:proofErr w:type="gramStart"/>
      <w:r w:rsidRPr="00DE297F">
        <w:rPr>
          <w:rFonts w:ascii="Times New Roman" w:hAnsi="Times New Roman"/>
        </w:rPr>
        <w:t>предпринимательского</w:t>
      </w:r>
      <w:proofErr w:type="gramEnd"/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екта, представленного для участия в районном конкурсе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 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 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проекта,  претендующего на муниципальную поддержку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жидаемый  социально-экономический  эффект  от реализации проекта,           претендующего на муниципальную поддержку 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79"/>
        <w:gridCol w:w="708"/>
        <w:gridCol w:w="821"/>
        <w:gridCol w:w="732"/>
        <w:gridCol w:w="797"/>
        <w:gridCol w:w="744"/>
        <w:gridCol w:w="785"/>
        <w:gridCol w:w="756"/>
        <w:gridCol w:w="773"/>
      </w:tblGrid>
      <w:tr w:rsidR="006C7AC4" w:rsidRPr="00DE297F" w:rsidTr="00CA789D">
        <w:trPr>
          <w:trHeight w:val="708"/>
        </w:trPr>
        <w:tc>
          <w:tcPr>
            <w:tcW w:w="568" w:type="dxa"/>
            <w:vMerge w:val="restart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E297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E297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E297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9" w:type="dxa"/>
            <w:vMerge w:val="restart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оказатели проекта, претендующего на муниципальную поддержку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 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</w:tr>
      <w:tr w:rsidR="006C7AC4" w:rsidRPr="00DE297F" w:rsidTr="00CA789D">
        <w:trPr>
          <w:trHeight w:val="156"/>
        </w:trPr>
        <w:tc>
          <w:tcPr>
            <w:tcW w:w="568" w:type="dxa"/>
            <w:vMerge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Рабочие места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Средняя заработная плата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тчисления во внебюджетные фонды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Налоговые отчисления по проекту 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бъем производства продукции (выполнение работ, оказание услуг)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Руководитель юридического лица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(индивидуальный предприниматель) ________________________ /Ф.И.О./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  <w:sz w:val="18"/>
          <w:szCs w:val="18"/>
        </w:rPr>
      </w:pPr>
      <w:r w:rsidRPr="00DE297F">
        <w:rPr>
          <w:rFonts w:ascii="Times New Roman" w:hAnsi="Times New Roman"/>
          <w:sz w:val="18"/>
          <w:szCs w:val="18"/>
        </w:rPr>
        <w:t>м.п.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                               "____" __________________ 20__ год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/>
    <w:p w:rsidR="006C7AC4" w:rsidRPr="00BD6F7E" w:rsidRDefault="006C7AC4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</w:p>
    <w:sectPr w:rsidR="006C7AC4" w:rsidRPr="00BD6F7E" w:rsidSect="006C7AC4">
      <w:pgSz w:w="11906" w:h="16838"/>
      <w:pgMar w:top="851" w:right="1134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5220"/>
    <w:rsid w:val="00085EBB"/>
    <w:rsid w:val="000862D1"/>
    <w:rsid w:val="00090B01"/>
    <w:rsid w:val="0009341B"/>
    <w:rsid w:val="00096196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6799"/>
    <w:rsid w:val="000E2C79"/>
    <w:rsid w:val="000E7B29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261F"/>
    <w:rsid w:val="001332AC"/>
    <w:rsid w:val="00134D05"/>
    <w:rsid w:val="001353C1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4F69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1F5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75E7"/>
    <w:rsid w:val="00247B86"/>
    <w:rsid w:val="00250E0E"/>
    <w:rsid w:val="00254071"/>
    <w:rsid w:val="00257469"/>
    <w:rsid w:val="00257967"/>
    <w:rsid w:val="0026683B"/>
    <w:rsid w:val="00270EA4"/>
    <w:rsid w:val="00273A31"/>
    <w:rsid w:val="002741AD"/>
    <w:rsid w:val="002742DC"/>
    <w:rsid w:val="002743A9"/>
    <w:rsid w:val="00276215"/>
    <w:rsid w:val="00277332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506F"/>
    <w:rsid w:val="002B043A"/>
    <w:rsid w:val="002B299A"/>
    <w:rsid w:val="002B3522"/>
    <w:rsid w:val="002B3E4B"/>
    <w:rsid w:val="002B49A2"/>
    <w:rsid w:val="002B647F"/>
    <w:rsid w:val="002B7DFF"/>
    <w:rsid w:val="002C2872"/>
    <w:rsid w:val="002C47D5"/>
    <w:rsid w:val="002C5B74"/>
    <w:rsid w:val="002C6B41"/>
    <w:rsid w:val="002D0097"/>
    <w:rsid w:val="002D11B5"/>
    <w:rsid w:val="002D17EB"/>
    <w:rsid w:val="002D1B2E"/>
    <w:rsid w:val="002D22B6"/>
    <w:rsid w:val="002E0CEC"/>
    <w:rsid w:val="002E10C8"/>
    <w:rsid w:val="002E12C8"/>
    <w:rsid w:val="002E6379"/>
    <w:rsid w:val="002E654A"/>
    <w:rsid w:val="002F26E4"/>
    <w:rsid w:val="002F6D3F"/>
    <w:rsid w:val="0030036A"/>
    <w:rsid w:val="003003E8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2206"/>
    <w:rsid w:val="00332F08"/>
    <w:rsid w:val="00333800"/>
    <w:rsid w:val="003402A7"/>
    <w:rsid w:val="00340ED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11B6"/>
    <w:rsid w:val="003F4A6D"/>
    <w:rsid w:val="003F5425"/>
    <w:rsid w:val="003F60BC"/>
    <w:rsid w:val="003F7328"/>
    <w:rsid w:val="00401BDB"/>
    <w:rsid w:val="004025C8"/>
    <w:rsid w:val="00407C7A"/>
    <w:rsid w:val="004102FF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FDE"/>
    <w:rsid w:val="004D4841"/>
    <w:rsid w:val="004D5B1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132"/>
    <w:rsid w:val="004F6231"/>
    <w:rsid w:val="00504417"/>
    <w:rsid w:val="00506FBD"/>
    <w:rsid w:val="005118B2"/>
    <w:rsid w:val="005138F6"/>
    <w:rsid w:val="00514635"/>
    <w:rsid w:val="0051538E"/>
    <w:rsid w:val="005173DE"/>
    <w:rsid w:val="0052376F"/>
    <w:rsid w:val="00525BA9"/>
    <w:rsid w:val="0052647D"/>
    <w:rsid w:val="0052699A"/>
    <w:rsid w:val="0053179F"/>
    <w:rsid w:val="005346A5"/>
    <w:rsid w:val="00535EA4"/>
    <w:rsid w:val="00536C40"/>
    <w:rsid w:val="00540BB2"/>
    <w:rsid w:val="0054154D"/>
    <w:rsid w:val="005416D9"/>
    <w:rsid w:val="00543115"/>
    <w:rsid w:val="005520C8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1A26"/>
    <w:rsid w:val="0062260A"/>
    <w:rsid w:val="00622623"/>
    <w:rsid w:val="00623883"/>
    <w:rsid w:val="00624EEB"/>
    <w:rsid w:val="006253B5"/>
    <w:rsid w:val="00625829"/>
    <w:rsid w:val="00625A41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58FF"/>
    <w:rsid w:val="00655A0B"/>
    <w:rsid w:val="0065763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584A"/>
    <w:rsid w:val="006866F5"/>
    <w:rsid w:val="00687665"/>
    <w:rsid w:val="00690CC5"/>
    <w:rsid w:val="006924C3"/>
    <w:rsid w:val="006942DA"/>
    <w:rsid w:val="006958E3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EC"/>
    <w:rsid w:val="006C5D98"/>
    <w:rsid w:val="006C7AC4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52C8"/>
    <w:rsid w:val="006F5630"/>
    <w:rsid w:val="006F5A0C"/>
    <w:rsid w:val="006F6C6C"/>
    <w:rsid w:val="006F771A"/>
    <w:rsid w:val="00700015"/>
    <w:rsid w:val="007014B8"/>
    <w:rsid w:val="00703051"/>
    <w:rsid w:val="00704F12"/>
    <w:rsid w:val="007051FA"/>
    <w:rsid w:val="007056BF"/>
    <w:rsid w:val="007101E9"/>
    <w:rsid w:val="00710381"/>
    <w:rsid w:val="00716E7B"/>
    <w:rsid w:val="007214C3"/>
    <w:rsid w:val="00721701"/>
    <w:rsid w:val="00725361"/>
    <w:rsid w:val="0072566D"/>
    <w:rsid w:val="00725A4A"/>
    <w:rsid w:val="0073207D"/>
    <w:rsid w:val="00733702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DE4"/>
    <w:rsid w:val="00793AD4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EC2"/>
    <w:rsid w:val="008943F9"/>
    <w:rsid w:val="00895D28"/>
    <w:rsid w:val="00897FA2"/>
    <w:rsid w:val="008A0AEA"/>
    <w:rsid w:val="008A15D0"/>
    <w:rsid w:val="008A3792"/>
    <w:rsid w:val="008B1D34"/>
    <w:rsid w:val="008B2BC9"/>
    <w:rsid w:val="008B44BD"/>
    <w:rsid w:val="008B4E01"/>
    <w:rsid w:val="008C06E7"/>
    <w:rsid w:val="008C4489"/>
    <w:rsid w:val="008C45B7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E5"/>
    <w:rsid w:val="00904EE1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D0F4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43B9"/>
    <w:rsid w:val="00A02017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A06"/>
    <w:rsid w:val="00A85BBD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6715A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B7BE2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976"/>
    <w:rsid w:val="00BE6C8C"/>
    <w:rsid w:val="00BE78C1"/>
    <w:rsid w:val="00BF0B92"/>
    <w:rsid w:val="00BF0D51"/>
    <w:rsid w:val="00BF77A3"/>
    <w:rsid w:val="00BF7BB1"/>
    <w:rsid w:val="00C017A4"/>
    <w:rsid w:val="00C03763"/>
    <w:rsid w:val="00C03AEF"/>
    <w:rsid w:val="00C04CB7"/>
    <w:rsid w:val="00C06C5D"/>
    <w:rsid w:val="00C140A2"/>
    <w:rsid w:val="00C14658"/>
    <w:rsid w:val="00C16769"/>
    <w:rsid w:val="00C17B93"/>
    <w:rsid w:val="00C224D4"/>
    <w:rsid w:val="00C22702"/>
    <w:rsid w:val="00C228A5"/>
    <w:rsid w:val="00C22A9C"/>
    <w:rsid w:val="00C2319F"/>
    <w:rsid w:val="00C2520F"/>
    <w:rsid w:val="00C25351"/>
    <w:rsid w:val="00C32AA9"/>
    <w:rsid w:val="00C33E17"/>
    <w:rsid w:val="00C37283"/>
    <w:rsid w:val="00C4245F"/>
    <w:rsid w:val="00C42EA2"/>
    <w:rsid w:val="00C43D95"/>
    <w:rsid w:val="00C46CE5"/>
    <w:rsid w:val="00C472D3"/>
    <w:rsid w:val="00C51A72"/>
    <w:rsid w:val="00C539DD"/>
    <w:rsid w:val="00C5520C"/>
    <w:rsid w:val="00C561D1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417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6FB3"/>
    <w:rsid w:val="00E4147B"/>
    <w:rsid w:val="00E42673"/>
    <w:rsid w:val="00E4530E"/>
    <w:rsid w:val="00E51BE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75D8"/>
    <w:rsid w:val="00E82392"/>
    <w:rsid w:val="00E87C9F"/>
    <w:rsid w:val="00E9100A"/>
    <w:rsid w:val="00E91532"/>
    <w:rsid w:val="00E92912"/>
    <w:rsid w:val="00E94A2C"/>
    <w:rsid w:val="00EA0F95"/>
    <w:rsid w:val="00EA56B5"/>
    <w:rsid w:val="00EA5920"/>
    <w:rsid w:val="00EB0D3F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1A27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DD4"/>
    <w:rsid w:val="00FA410F"/>
    <w:rsid w:val="00FA4FCA"/>
    <w:rsid w:val="00FA6B28"/>
    <w:rsid w:val="00FB3972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2AAD"/>
    <w:rsid w:val="00FD2AFB"/>
    <w:rsid w:val="00FD2BB1"/>
    <w:rsid w:val="00FD3151"/>
    <w:rsid w:val="00FD6966"/>
    <w:rsid w:val="00FD78A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als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52C437239F49A15EEC8BBF1027DD3899C31BB2D1F9E40FCED5CDD7E282098ADED9BE57C7E2E6DC16E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s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0B14-FE01-4ED6-ABD5-B4B8972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798</Words>
  <Characters>4445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1</cp:lastModifiedBy>
  <cp:revision>4</cp:revision>
  <cp:lastPrinted>2015-10-19T10:16:00Z</cp:lastPrinted>
  <dcterms:created xsi:type="dcterms:W3CDTF">2020-10-21T04:00:00Z</dcterms:created>
  <dcterms:modified xsi:type="dcterms:W3CDTF">2020-10-21T04:09:00Z</dcterms:modified>
</cp:coreProperties>
</file>